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04F24" w14:textId="6D772448" w:rsidR="00CE7A9B" w:rsidRPr="00D40DD6" w:rsidRDefault="00CE7A9B" w:rsidP="00CE7A9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8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084050">
        <w:rPr>
          <w:b/>
          <w:bCs/>
          <w:sz w:val="32"/>
          <w:szCs w:val="32"/>
          <w:u w:val="single"/>
        </w:rPr>
        <w:t>31st Oct 2021</w:t>
      </w:r>
    </w:p>
    <w:p w14:paraId="09C8D6B9" w14:textId="77777777" w:rsidR="00CE7A9B" w:rsidRPr="00113311" w:rsidRDefault="00CE7A9B" w:rsidP="00CE7A9B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</w:t>
      </w:r>
      <w:proofErr w:type="gramStart"/>
      <w:r w:rsidRPr="00113311">
        <w:rPr>
          <w:bCs/>
          <w:sz w:val="32"/>
          <w:szCs w:val="32"/>
        </w:rPr>
        <w:t>ignore</w:t>
      </w:r>
      <w:proofErr w:type="gramEnd"/>
      <w:r w:rsidRPr="00113311">
        <w:rPr>
          <w:bCs/>
          <w:sz w:val="32"/>
          <w:szCs w:val="32"/>
        </w:rPr>
        <w:t xml:space="preserve">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CE7A9B" w:rsidRPr="005A549C" w14:paraId="49CAA981" w14:textId="77777777" w:rsidTr="00906D92">
        <w:tc>
          <w:tcPr>
            <w:tcW w:w="3310" w:type="dxa"/>
          </w:tcPr>
          <w:p w14:paraId="78E224FD" w14:textId="77777777" w:rsidR="00CE7A9B" w:rsidRPr="005A549C" w:rsidRDefault="00CE7A9B" w:rsidP="00906D9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A549C">
              <w:rPr>
                <w:b/>
                <w:bCs/>
                <w:sz w:val="32"/>
                <w:szCs w:val="32"/>
              </w:rPr>
              <w:t>Section, Paragraph</w:t>
            </w:r>
          </w:p>
          <w:p w14:paraId="16B1E574" w14:textId="77777777" w:rsidR="00CE7A9B" w:rsidRPr="005A549C" w:rsidRDefault="00CE7A9B" w:rsidP="00906D9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A549C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41BC5EE5" w14:textId="77777777" w:rsidR="00CE7A9B" w:rsidRPr="005A549C" w:rsidRDefault="00CE7A9B" w:rsidP="00906D9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A549C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7291432A" w14:textId="77777777" w:rsidR="00CE7A9B" w:rsidRPr="005A549C" w:rsidRDefault="00CE7A9B" w:rsidP="00906D9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A549C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7ED58E74" w14:textId="77777777" w:rsidR="00CE7A9B" w:rsidRPr="00D40DD6" w:rsidRDefault="00CE7A9B" w:rsidP="00CE7A9B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CE7A9B" w:rsidRPr="00D40DD6" w14:paraId="54BF4CBE" w14:textId="77777777" w:rsidTr="00906D92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6FB1D" w14:textId="77777777" w:rsidR="00CE7A9B" w:rsidRPr="00615188" w:rsidRDefault="00CE7A9B" w:rsidP="00906D9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15188">
              <w:rPr>
                <w:rFonts w:cs="Arial"/>
                <w:b/>
                <w:bCs/>
                <w:sz w:val="28"/>
                <w:szCs w:val="28"/>
              </w:rPr>
              <w:t>TS 1.8.10.1 – Padam</w:t>
            </w:r>
          </w:p>
          <w:p w14:paraId="299C74DB" w14:textId="77777777" w:rsidR="00CE7A9B" w:rsidRPr="00615188" w:rsidRDefault="00CE7A9B" w:rsidP="00906D9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15188">
              <w:rPr>
                <w:rFonts w:cs="Arial"/>
                <w:b/>
                <w:bCs/>
                <w:sz w:val="28"/>
                <w:szCs w:val="28"/>
              </w:rPr>
              <w:t>Padam No. - 38</w:t>
            </w:r>
          </w:p>
          <w:p w14:paraId="723BCFEB" w14:textId="77777777" w:rsidR="00CE7A9B" w:rsidRPr="00615188" w:rsidRDefault="00CE7A9B" w:rsidP="00906D9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615188">
              <w:rPr>
                <w:b/>
                <w:sz w:val="28"/>
                <w:szCs w:val="28"/>
              </w:rPr>
              <w:t xml:space="preserve">Panchaati No. </w:t>
            </w:r>
            <w:proofErr w:type="gramStart"/>
            <w:r w:rsidRPr="00615188">
              <w:rPr>
                <w:b/>
                <w:sz w:val="28"/>
                <w:szCs w:val="28"/>
              </w:rPr>
              <w:t>-  18</w:t>
            </w:r>
            <w:proofErr w:type="gram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F9744" w14:textId="06C67D04" w:rsidR="00CE7A9B" w:rsidRPr="00615188" w:rsidRDefault="003E6343" w:rsidP="00906D9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ு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ாய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4082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ம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ய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4082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3E634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09D864" w14:textId="0CEAD7B0" w:rsidR="00CE7A9B" w:rsidRPr="00587C74" w:rsidRDefault="003E6343" w:rsidP="00906D92">
            <w:pPr>
              <w:spacing w:before="0" w:line="240" w:lineRule="auto"/>
              <w:ind w:left="17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ு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ாய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4082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ம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ய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4082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3E634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</w:tbl>
    <w:p w14:paraId="49EFFBC0" w14:textId="77777777" w:rsidR="00CE7A9B" w:rsidRDefault="00CE7A9B" w:rsidP="00CE7A9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</w:t>
      </w:r>
    </w:p>
    <w:p w14:paraId="7E798C68" w14:textId="77777777" w:rsidR="00CE7A9B" w:rsidRDefault="00CE7A9B" w:rsidP="00467BA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9BFB79C" w14:textId="0E8AD0D1" w:rsidR="00467BA2" w:rsidRDefault="00467BA2" w:rsidP="00467BA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8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864B3E">
        <w:rPr>
          <w:b/>
          <w:bCs/>
          <w:sz w:val="32"/>
          <w:szCs w:val="32"/>
          <w:u w:val="single"/>
        </w:rPr>
        <w:t>June 30, 2021</w:t>
      </w:r>
    </w:p>
    <w:p w14:paraId="77C597DD" w14:textId="7E655E87" w:rsidR="00467BA2" w:rsidRPr="0063267A" w:rsidRDefault="008E07E1" w:rsidP="00467BA2">
      <w:pPr>
        <w:spacing w:before="0" w:line="240" w:lineRule="auto"/>
        <w:jc w:val="center"/>
        <w:rPr>
          <w:b/>
          <w:sz w:val="28"/>
          <w:szCs w:val="28"/>
        </w:rPr>
      </w:pPr>
      <w:r w:rsidRPr="0063267A">
        <w:rPr>
          <w:b/>
          <w:sz w:val="28"/>
          <w:szCs w:val="28"/>
        </w:rPr>
        <w:t xml:space="preserve"> </w:t>
      </w:r>
      <w:r w:rsidR="00467BA2" w:rsidRPr="0063267A">
        <w:rPr>
          <w:b/>
          <w:sz w:val="28"/>
          <w:szCs w:val="28"/>
        </w:rPr>
        <w:t>(</w:t>
      </w:r>
      <w:proofErr w:type="gramStart"/>
      <w:r w:rsidR="00467BA2" w:rsidRPr="0063267A">
        <w:rPr>
          <w:b/>
          <w:sz w:val="28"/>
          <w:szCs w:val="28"/>
        </w:rPr>
        <w:t>ignore</w:t>
      </w:r>
      <w:proofErr w:type="gramEnd"/>
      <w:r w:rsidR="00467BA2" w:rsidRPr="0063267A">
        <w:rPr>
          <w:b/>
          <w:sz w:val="28"/>
          <w:szCs w:val="28"/>
        </w:rPr>
        <w:t xml:space="preserve">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467BA2" w:rsidRPr="00F10842" w14:paraId="61374BA1" w14:textId="77777777" w:rsidTr="00A15F11">
        <w:tc>
          <w:tcPr>
            <w:tcW w:w="3310" w:type="dxa"/>
          </w:tcPr>
          <w:p w14:paraId="725FF2BE" w14:textId="77777777" w:rsidR="00467BA2" w:rsidRPr="00F10842" w:rsidRDefault="00467BA2" w:rsidP="00A15F1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10842">
              <w:rPr>
                <w:b/>
                <w:bCs/>
                <w:sz w:val="32"/>
                <w:szCs w:val="32"/>
              </w:rPr>
              <w:t>Section, Paragraph</w:t>
            </w:r>
          </w:p>
          <w:p w14:paraId="65F04DCB" w14:textId="77777777" w:rsidR="00467BA2" w:rsidRPr="00F10842" w:rsidRDefault="00467BA2" w:rsidP="00A15F1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10842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4EE55ECE" w14:textId="77777777" w:rsidR="00467BA2" w:rsidRPr="00F10842" w:rsidRDefault="00467BA2" w:rsidP="00A15F1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1084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5072DA8E" w14:textId="77777777" w:rsidR="00467BA2" w:rsidRPr="00F10842" w:rsidRDefault="00467BA2" w:rsidP="00A15F11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F1084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215D5BB9" w14:textId="77777777" w:rsidR="00467BA2" w:rsidRPr="00D40DD6" w:rsidRDefault="00467BA2" w:rsidP="00467BA2">
      <w:pPr>
        <w:spacing w:before="0" w:line="240" w:lineRule="auto"/>
        <w:rPr>
          <w:vanish/>
          <w:sz w:val="32"/>
          <w:szCs w:val="32"/>
        </w:rPr>
      </w:pPr>
    </w:p>
    <w:tbl>
      <w:tblPr>
        <w:tblW w:w="14147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32"/>
        <w:gridCol w:w="5387"/>
        <w:gridCol w:w="5528"/>
      </w:tblGrid>
      <w:tr w:rsidR="006A479F" w:rsidRPr="009E31FB" w14:paraId="18CBFDAD" w14:textId="77777777" w:rsidTr="008E07E1">
        <w:trPr>
          <w:trHeight w:val="914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473F8" w14:textId="77777777" w:rsidR="006A479F" w:rsidRPr="00682F7E" w:rsidRDefault="006A479F" w:rsidP="006A47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82F7E">
              <w:rPr>
                <w:rFonts w:cs="Arial"/>
                <w:b/>
                <w:bCs/>
                <w:sz w:val="28"/>
                <w:szCs w:val="28"/>
              </w:rPr>
              <w:t>TS 1.8.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26D1DBA5" w14:textId="3B57D80A" w:rsidR="006A479F" w:rsidRPr="00682F7E" w:rsidRDefault="006A479F" w:rsidP="006A47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dam 9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</w:p>
          <w:p w14:paraId="7AAF4111" w14:textId="5BE407CE" w:rsidR="006A479F" w:rsidRPr="00682F7E" w:rsidRDefault="006A479F" w:rsidP="006A47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82F7E">
              <w:rPr>
                <w:b/>
                <w:sz w:val="28"/>
                <w:szCs w:val="28"/>
              </w:rPr>
              <w:t xml:space="preserve">Panchaati No. </w:t>
            </w:r>
            <w:proofErr w:type="gramStart"/>
            <w:r w:rsidRPr="00682F7E">
              <w:rPr>
                <w:b/>
                <w:sz w:val="28"/>
                <w:szCs w:val="28"/>
              </w:rPr>
              <w:t xml:space="preserve">-  </w:t>
            </w:r>
            <w:r>
              <w:rPr>
                <w:b/>
                <w:sz w:val="28"/>
                <w:szCs w:val="28"/>
              </w:rPr>
              <w:t>1</w:t>
            </w:r>
            <w:proofErr w:type="gram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60118D" w14:textId="41012FF2" w:rsidR="006A479F" w:rsidRPr="00F13CFA" w:rsidRDefault="006A479F" w:rsidP="00A15F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ே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ஞ்ச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9733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ம்</w:t>
            </w:r>
            <w:r w:rsidRPr="006A479F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Æ</w:t>
            </w:r>
            <w:r w:rsidRPr="006A479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C9733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8E291C" w14:textId="46D1DBA8" w:rsidR="006A479F" w:rsidRPr="002F6CD2" w:rsidRDefault="006A479F" w:rsidP="00A15F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ே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ஞ்ச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9733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6A479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்யா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C9733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8E07E1" w:rsidRPr="009E31FB" w14:paraId="2B708280" w14:textId="77777777" w:rsidTr="008E07E1">
        <w:trPr>
          <w:trHeight w:val="914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8E0E40" w14:textId="77777777" w:rsidR="008E07E1" w:rsidRPr="00682F7E" w:rsidRDefault="008E07E1" w:rsidP="00A15F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82F7E">
              <w:rPr>
                <w:rFonts w:cs="Arial"/>
                <w:b/>
                <w:bCs/>
                <w:sz w:val="28"/>
                <w:szCs w:val="28"/>
              </w:rPr>
              <w:t>TS 1.8.</w:t>
            </w: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.3 –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1AC5679F" w14:textId="77777777" w:rsidR="008E07E1" w:rsidRPr="00682F7E" w:rsidRDefault="008E07E1" w:rsidP="00A15F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 No. - </w:t>
            </w: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  <w:p w14:paraId="22250559" w14:textId="77777777" w:rsidR="008E07E1" w:rsidRPr="00F13CFA" w:rsidRDefault="008E07E1" w:rsidP="00A15F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82F7E">
              <w:rPr>
                <w:b/>
                <w:sz w:val="28"/>
                <w:szCs w:val="28"/>
              </w:rPr>
              <w:t xml:space="preserve">Panchaati No. </w:t>
            </w:r>
            <w:proofErr w:type="gramStart"/>
            <w:r w:rsidRPr="00682F7E">
              <w:rPr>
                <w:b/>
                <w:sz w:val="28"/>
                <w:szCs w:val="28"/>
              </w:rPr>
              <w:t xml:space="preserve">-  </w:t>
            </w:r>
            <w:r>
              <w:rPr>
                <w:b/>
                <w:sz w:val="28"/>
                <w:szCs w:val="28"/>
              </w:rPr>
              <w:t>17</w:t>
            </w:r>
            <w:proofErr w:type="gram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ADEDC" w14:textId="77777777" w:rsidR="008E07E1" w:rsidRPr="00F13CFA" w:rsidRDefault="008E07E1" w:rsidP="00A15F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F13CF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F13CFA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ஸி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BD468C">
              <w:rPr>
                <w:b/>
                <w:bCs/>
                <w:sz w:val="28"/>
                <w:szCs w:val="28"/>
              </w:rPr>
              <w:t>.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ஸ்ப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ோ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441E4" w14:textId="77777777" w:rsidR="008E07E1" w:rsidRPr="00F13CFA" w:rsidRDefault="008E07E1" w:rsidP="00A15F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F13CF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ி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BD468C">
              <w:rPr>
                <w:b/>
                <w:bCs/>
                <w:sz w:val="28"/>
                <w:szCs w:val="28"/>
              </w:rPr>
              <w:t>.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ஸ்ப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ோ</w:t>
            </w:r>
          </w:p>
        </w:tc>
      </w:tr>
      <w:tr w:rsidR="0062006B" w:rsidRPr="009E31FB" w14:paraId="357FF321" w14:textId="77777777" w:rsidTr="008E07E1">
        <w:trPr>
          <w:trHeight w:val="914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C46D69" w14:textId="77777777" w:rsidR="0062006B" w:rsidRPr="00682F7E" w:rsidRDefault="0062006B" w:rsidP="006200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82F7E">
              <w:rPr>
                <w:rFonts w:cs="Arial"/>
                <w:b/>
                <w:bCs/>
                <w:sz w:val="28"/>
                <w:szCs w:val="28"/>
              </w:rPr>
              <w:t>TS 1.8.</w:t>
            </w:r>
            <w:r>
              <w:rPr>
                <w:rFonts w:cs="Arial"/>
                <w:b/>
                <w:bCs/>
                <w:sz w:val="28"/>
                <w:szCs w:val="28"/>
              </w:rPr>
              <w:t>17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</w:p>
          <w:p w14:paraId="22A65CEB" w14:textId="77777777" w:rsidR="0062006B" w:rsidRPr="00682F7E" w:rsidRDefault="0062006B" w:rsidP="006200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 No. - </w:t>
            </w:r>
            <w:r>
              <w:rPr>
                <w:rFonts w:cs="Arial"/>
                <w:b/>
                <w:bCs/>
                <w:sz w:val="28"/>
                <w:szCs w:val="28"/>
              </w:rPr>
              <w:t>40</w:t>
            </w:r>
          </w:p>
          <w:p w14:paraId="45497D28" w14:textId="63475BF1" w:rsidR="0062006B" w:rsidRPr="00682F7E" w:rsidRDefault="0062006B" w:rsidP="006200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82F7E">
              <w:rPr>
                <w:b/>
                <w:sz w:val="28"/>
                <w:szCs w:val="28"/>
              </w:rPr>
              <w:t xml:space="preserve">Panchaati No. </w:t>
            </w:r>
            <w:proofErr w:type="gramStart"/>
            <w:r w:rsidRPr="00682F7E">
              <w:rPr>
                <w:b/>
                <w:sz w:val="28"/>
                <w:szCs w:val="28"/>
              </w:rPr>
              <w:t xml:space="preserve">-  </w:t>
            </w:r>
            <w:r>
              <w:rPr>
                <w:b/>
                <w:sz w:val="28"/>
                <w:szCs w:val="28"/>
              </w:rPr>
              <w:t>33</w:t>
            </w:r>
            <w:proofErr w:type="gram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34F4F" w14:textId="089F002D" w:rsidR="0062006B" w:rsidRPr="00F13CFA" w:rsidRDefault="0062006B" w:rsidP="00A15F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ம்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மித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ரி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2006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ல</w:t>
            </w:r>
            <w:r w:rsidRPr="0062006B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62006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C9733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65321" w14:textId="65D18942" w:rsidR="0062006B" w:rsidRPr="002F6CD2" w:rsidRDefault="0062006B" w:rsidP="00A15F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ம்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மித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ரி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2006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லம்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C9733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52969720" w14:textId="77777777" w:rsidR="00467BA2" w:rsidRDefault="00467BA2" w:rsidP="004D786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EA2EA6C" w14:textId="77777777" w:rsidR="00467BA2" w:rsidRDefault="00467BA2" w:rsidP="004D786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55FB118" w14:textId="77777777" w:rsidR="00467BA2" w:rsidRDefault="00467BA2" w:rsidP="004D786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CBB085C" w14:textId="0048D6A9" w:rsidR="004D7860" w:rsidRDefault="004D7860" w:rsidP="004D786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8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777204">
        <w:rPr>
          <w:b/>
          <w:bCs/>
          <w:sz w:val="32"/>
          <w:szCs w:val="32"/>
          <w:u w:val="single"/>
        </w:rPr>
        <w:t xml:space="preserve">August </w:t>
      </w:r>
      <w:r w:rsidR="0063267A">
        <w:rPr>
          <w:b/>
          <w:bCs/>
          <w:sz w:val="32"/>
          <w:szCs w:val="32"/>
          <w:u w:val="single"/>
        </w:rPr>
        <w:t>3</w:t>
      </w:r>
      <w:r w:rsidR="00777204">
        <w:rPr>
          <w:b/>
          <w:bCs/>
          <w:sz w:val="32"/>
          <w:szCs w:val="32"/>
          <w:u w:val="single"/>
        </w:rPr>
        <w:t>1,</w:t>
      </w:r>
      <w:r w:rsidR="0063267A">
        <w:rPr>
          <w:b/>
          <w:bCs/>
          <w:sz w:val="32"/>
          <w:szCs w:val="32"/>
          <w:u w:val="single"/>
        </w:rPr>
        <w:t>2020</w:t>
      </w:r>
    </w:p>
    <w:p w14:paraId="0E3CA0D8" w14:textId="77777777" w:rsidR="00777204" w:rsidRPr="00BA6807" w:rsidRDefault="00777204" w:rsidP="004D7860">
      <w:pPr>
        <w:spacing w:before="0" w:line="240" w:lineRule="auto"/>
        <w:jc w:val="center"/>
        <w:rPr>
          <w:b/>
          <w:bCs/>
          <w:color w:val="FF0000"/>
          <w:sz w:val="32"/>
          <w:szCs w:val="32"/>
          <w:u w:val="single"/>
        </w:rPr>
      </w:pPr>
      <w:r w:rsidRPr="00BA6807">
        <w:rPr>
          <w:b/>
          <w:bCs/>
          <w:color w:val="FF0000"/>
          <w:sz w:val="32"/>
          <w:szCs w:val="32"/>
          <w:highlight w:val="yellow"/>
          <w:u w:val="single"/>
        </w:rPr>
        <w:t>(No additional corrections after June 30,2020)</w:t>
      </w:r>
    </w:p>
    <w:p w14:paraId="46F335C4" w14:textId="77777777" w:rsidR="004D7860" w:rsidRPr="0063267A" w:rsidRDefault="004D7860" w:rsidP="004D7860">
      <w:pPr>
        <w:spacing w:before="0" w:line="240" w:lineRule="auto"/>
        <w:jc w:val="center"/>
        <w:rPr>
          <w:b/>
          <w:sz w:val="28"/>
          <w:szCs w:val="28"/>
        </w:rPr>
      </w:pPr>
      <w:r w:rsidRPr="0063267A">
        <w:rPr>
          <w:b/>
          <w:sz w:val="28"/>
          <w:szCs w:val="28"/>
        </w:rPr>
        <w:t>(</w:t>
      </w:r>
      <w:proofErr w:type="gramStart"/>
      <w:r w:rsidRPr="0063267A">
        <w:rPr>
          <w:b/>
          <w:sz w:val="28"/>
          <w:szCs w:val="28"/>
        </w:rPr>
        <w:t>ignore</w:t>
      </w:r>
      <w:proofErr w:type="gramEnd"/>
      <w:r w:rsidRPr="0063267A">
        <w:rPr>
          <w:b/>
          <w:sz w:val="28"/>
          <w:szCs w:val="28"/>
        </w:rPr>
        <w:t xml:space="preserve">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4D7860" w:rsidRPr="00F10842" w14:paraId="760A3E45" w14:textId="77777777" w:rsidTr="002740BE">
        <w:tc>
          <w:tcPr>
            <w:tcW w:w="3310" w:type="dxa"/>
          </w:tcPr>
          <w:p w14:paraId="7B627BFD" w14:textId="77777777" w:rsidR="004D7860" w:rsidRPr="00F10842" w:rsidRDefault="004D7860" w:rsidP="002740B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10842">
              <w:rPr>
                <w:b/>
                <w:bCs/>
                <w:sz w:val="32"/>
                <w:szCs w:val="32"/>
              </w:rPr>
              <w:t>Section, Paragraph</w:t>
            </w:r>
          </w:p>
          <w:p w14:paraId="0C3B864F" w14:textId="77777777" w:rsidR="004D7860" w:rsidRPr="00F10842" w:rsidRDefault="004D7860" w:rsidP="002740B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10842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629C3FAA" w14:textId="77777777" w:rsidR="004D7860" w:rsidRPr="00F10842" w:rsidRDefault="004D7860" w:rsidP="002740B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1084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1F435B17" w14:textId="77777777" w:rsidR="004D7860" w:rsidRPr="00F10842" w:rsidRDefault="004D7860" w:rsidP="002740BE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F1084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0203D0C3" w14:textId="77777777" w:rsidR="004D7860" w:rsidRPr="00D40DD6" w:rsidRDefault="004D7860" w:rsidP="004D7860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4D7860" w:rsidRPr="00D40DD6" w14:paraId="1CCF8871" w14:textId="77777777" w:rsidTr="002740BE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C6755" w14:textId="77777777" w:rsidR="004D7860" w:rsidRPr="00F10842" w:rsidRDefault="004D7860" w:rsidP="0027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10842">
              <w:rPr>
                <w:rFonts w:cs="Arial"/>
                <w:b/>
                <w:sz w:val="28"/>
                <w:szCs w:val="28"/>
              </w:rPr>
              <w:t>TS 1.8.5.3 – Padam</w:t>
            </w:r>
          </w:p>
          <w:p w14:paraId="44C52550" w14:textId="77777777" w:rsidR="004D7860" w:rsidRPr="00F10842" w:rsidRDefault="004D7860" w:rsidP="0027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10842">
              <w:rPr>
                <w:rFonts w:cs="Arial"/>
                <w:b/>
                <w:sz w:val="28"/>
                <w:szCs w:val="28"/>
              </w:rPr>
              <w:t>Padam No. - 1</w:t>
            </w:r>
          </w:p>
          <w:p w14:paraId="5A353B16" w14:textId="77777777" w:rsidR="004D7860" w:rsidRPr="00F10842" w:rsidRDefault="004D7860" w:rsidP="0027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10842">
              <w:rPr>
                <w:b/>
                <w:sz w:val="28"/>
                <w:szCs w:val="28"/>
              </w:rPr>
              <w:t xml:space="preserve">Panchaati No. </w:t>
            </w:r>
            <w:proofErr w:type="gramStart"/>
            <w:r w:rsidRPr="00F10842">
              <w:rPr>
                <w:b/>
                <w:sz w:val="28"/>
                <w:szCs w:val="28"/>
              </w:rPr>
              <w:t>-  9</w:t>
            </w:r>
            <w:proofErr w:type="gram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8B0B4" w14:textId="77777777" w:rsidR="004D7860" w:rsidRPr="00587C74" w:rsidRDefault="00DB7B93" w:rsidP="002740B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B7B9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</w:t>
            </w:r>
            <w:r w:rsidRPr="00DB7B9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CB5317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B531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CB531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531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CB531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5317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B531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</w:t>
            </w:r>
            <w:r w:rsidRPr="00CB531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B531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B531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B5317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FD0F0" w14:textId="77777777" w:rsidR="004D7860" w:rsidRPr="00587C74" w:rsidRDefault="00DB7B93" w:rsidP="002740BE">
            <w:pPr>
              <w:spacing w:before="0" w:line="240" w:lineRule="auto"/>
              <w:ind w:left="17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B7B9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</w:t>
            </w:r>
            <w:r w:rsidRPr="00DB7B93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DB7B9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CB5317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B531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CB531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531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CB531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5317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B531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</w:t>
            </w:r>
            <w:r w:rsidRPr="00CB531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B531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B531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B5317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4D7860" w:rsidRPr="00D40DD6" w14:paraId="249B05D3" w14:textId="77777777" w:rsidTr="002740BE">
        <w:trPr>
          <w:trHeight w:val="107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21743" w14:textId="77777777" w:rsidR="004D7860" w:rsidRPr="00F10842" w:rsidRDefault="004D7860" w:rsidP="0027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10842">
              <w:rPr>
                <w:rFonts w:cs="Arial"/>
                <w:b/>
                <w:sz w:val="28"/>
                <w:szCs w:val="28"/>
              </w:rPr>
              <w:t>TS 1.8.7.2 – Padam</w:t>
            </w:r>
          </w:p>
          <w:p w14:paraId="2B3358BB" w14:textId="77777777" w:rsidR="004D7860" w:rsidRPr="00F10842" w:rsidRDefault="004D7860" w:rsidP="0027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10842">
              <w:rPr>
                <w:rFonts w:cs="Arial"/>
                <w:b/>
                <w:sz w:val="28"/>
                <w:szCs w:val="28"/>
              </w:rPr>
              <w:t>Padam No. - 31</w:t>
            </w:r>
          </w:p>
          <w:p w14:paraId="6BDFCD48" w14:textId="77777777" w:rsidR="004D7860" w:rsidRPr="00F10842" w:rsidRDefault="004D7860" w:rsidP="0027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10842">
              <w:rPr>
                <w:rFonts w:cs="Arial"/>
                <w:b/>
                <w:sz w:val="28"/>
                <w:szCs w:val="28"/>
              </w:rPr>
              <w:t xml:space="preserve">Panchaati No. </w:t>
            </w:r>
            <w:proofErr w:type="gramStart"/>
            <w:r w:rsidRPr="00F10842">
              <w:rPr>
                <w:rFonts w:cs="Arial"/>
                <w:b/>
                <w:sz w:val="28"/>
                <w:szCs w:val="28"/>
              </w:rPr>
              <w:t>-  13</w:t>
            </w:r>
            <w:proofErr w:type="gram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32AB6" w14:textId="77777777" w:rsidR="004D7860" w:rsidRPr="00EB0B57" w:rsidRDefault="009302ED" w:rsidP="002740BE">
            <w:pPr>
              <w:spacing w:before="0" w:line="240" w:lineRule="auto"/>
              <w:ind w:left="34"/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C9733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இத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ே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302E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ினோ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C9733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A3CCA" w14:textId="77777777" w:rsidR="004D7860" w:rsidRPr="00EB0B57" w:rsidRDefault="009302ED" w:rsidP="002740BE">
            <w:pPr>
              <w:spacing w:before="0" w:line="240" w:lineRule="auto"/>
              <w:ind w:left="34"/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C9733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இத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ே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302E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ினோ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C9733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4D7860" w:rsidRPr="00D40DD6" w14:paraId="5ABC3189" w14:textId="77777777" w:rsidTr="002740BE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3B2D77" w14:textId="77777777" w:rsidR="004D7860" w:rsidRPr="00F10842" w:rsidRDefault="004D7860" w:rsidP="0027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10842">
              <w:rPr>
                <w:rFonts w:cs="Arial"/>
                <w:b/>
                <w:sz w:val="28"/>
                <w:szCs w:val="28"/>
              </w:rPr>
              <w:t>TS 1.8.10.1 – Vaakyam</w:t>
            </w:r>
          </w:p>
          <w:p w14:paraId="7B4C28CF" w14:textId="77777777" w:rsidR="004D7860" w:rsidRPr="00F10842" w:rsidRDefault="008E0081" w:rsidP="0027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ine No. - 6</w:t>
            </w:r>
          </w:p>
          <w:p w14:paraId="33C693B2" w14:textId="77777777" w:rsidR="004D7860" w:rsidRPr="00F10842" w:rsidRDefault="004D7860" w:rsidP="0027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10842">
              <w:rPr>
                <w:rFonts w:cs="Arial"/>
                <w:b/>
                <w:sz w:val="28"/>
                <w:szCs w:val="28"/>
              </w:rPr>
              <w:t xml:space="preserve">Panchaati No. </w:t>
            </w:r>
            <w:proofErr w:type="gramStart"/>
            <w:r w:rsidRPr="00F10842">
              <w:rPr>
                <w:rFonts w:cs="Arial"/>
                <w:b/>
                <w:sz w:val="28"/>
                <w:szCs w:val="28"/>
              </w:rPr>
              <w:t>-  18</w:t>
            </w:r>
            <w:proofErr w:type="gram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CEF4D" w14:textId="77777777" w:rsidR="004D7860" w:rsidRPr="00EB0B57" w:rsidRDefault="003C5278" w:rsidP="002740BE">
            <w:pPr>
              <w:spacing w:before="0" w:line="240" w:lineRule="auto"/>
              <w:ind w:left="34"/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மிந்த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யே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C527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ஷ்டாய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153C6E" w14:textId="77777777" w:rsidR="004D7860" w:rsidRPr="00EB0B57" w:rsidRDefault="003C5278" w:rsidP="003C527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மிந்த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யே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C527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ஷ்டா</w:t>
            </w:r>
            <w:r w:rsidRPr="003C5278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lang w:bidi="ta-IN"/>
              </w:rPr>
              <w:t>2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</w:tr>
      <w:tr w:rsidR="004D7860" w:rsidRPr="00D40DD6" w14:paraId="656973DA" w14:textId="77777777" w:rsidTr="002740BE">
        <w:trPr>
          <w:trHeight w:val="1146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C52BFE" w14:textId="77777777" w:rsidR="004D7860" w:rsidRPr="00F10842" w:rsidRDefault="004D7860" w:rsidP="0027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10842">
              <w:rPr>
                <w:rFonts w:cs="Arial"/>
                <w:b/>
                <w:sz w:val="28"/>
                <w:szCs w:val="28"/>
              </w:rPr>
              <w:t>TS 1.8.12.1 – Padam</w:t>
            </w:r>
          </w:p>
          <w:p w14:paraId="27354CDF" w14:textId="77777777" w:rsidR="004D7860" w:rsidRPr="00F10842" w:rsidRDefault="004D7860" w:rsidP="0027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10842">
              <w:rPr>
                <w:rFonts w:cs="Arial"/>
                <w:b/>
                <w:sz w:val="28"/>
                <w:szCs w:val="28"/>
              </w:rPr>
              <w:t>Padam No. - 18</w:t>
            </w:r>
          </w:p>
          <w:p w14:paraId="42D2D730" w14:textId="77777777" w:rsidR="004D7860" w:rsidRPr="00F10842" w:rsidRDefault="004D7860" w:rsidP="0027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10842">
              <w:rPr>
                <w:rFonts w:cs="Arial"/>
                <w:b/>
                <w:sz w:val="28"/>
                <w:szCs w:val="28"/>
              </w:rPr>
              <w:t xml:space="preserve">Panchaati No. </w:t>
            </w:r>
            <w:proofErr w:type="gramStart"/>
            <w:r w:rsidRPr="00F10842">
              <w:rPr>
                <w:rFonts w:cs="Arial"/>
                <w:b/>
                <w:sz w:val="28"/>
                <w:szCs w:val="28"/>
              </w:rPr>
              <w:t>-  21</w:t>
            </w:r>
            <w:proofErr w:type="gram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96190E" w14:textId="77777777" w:rsidR="004D7860" w:rsidRPr="00EB0B57" w:rsidRDefault="009B210A" w:rsidP="009B210A">
            <w:pPr>
              <w:spacing w:before="0" w:line="240" w:lineRule="auto"/>
              <w:ind w:left="34"/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507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507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C9733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507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9733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B210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ியன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507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9733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BEA53" w14:textId="77777777" w:rsidR="004D7860" w:rsidRPr="00EB0B57" w:rsidRDefault="009B210A" w:rsidP="009B210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507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507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C9733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507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9733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9B210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9B210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507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9733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4D7860" w:rsidRPr="00D40DD6" w14:paraId="13556922" w14:textId="77777777" w:rsidTr="002740BE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E5C39" w14:textId="77777777" w:rsidR="004D7860" w:rsidRPr="00F10842" w:rsidRDefault="004D7860" w:rsidP="0027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10842">
              <w:rPr>
                <w:rFonts w:cs="Arial"/>
                <w:b/>
                <w:sz w:val="28"/>
                <w:szCs w:val="28"/>
              </w:rPr>
              <w:t>TS 1.8.19.1 – Padam</w:t>
            </w:r>
          </w:p>
          <w:p w14:paraId="0574AB03" w14:textId="77777777" w:rsidR="004D7860" w:rsidRPr="00F10842" w:rsidRDefault="004D7860" w:rsidP="0027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10842">
              <w:rPr>
                <w:rFonts w:cs="Arial"/>
                <w:b/>
                <w:sz w:val="28"/>
                <w:szCs w:val="28"/>
              </w:rPr>
              <w:t>Padam No. - 31</w:t>
            </w:r>
          </w:p>
          <w:p w14:paraId="67D13D52" w14:textId="77777777" w:rsidR="004D7860" w:rsidRPr="00F10842" w:rsidRDefault="004D7860" w:rsidP="0027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10842">
              <w:rPr>
                <w:rFonts w:cs="Arial"/>
                <w:b/>
                <w:sz w:val="28"/>
                <w:szCs w:val="28"/>
              </w:rPr>
              <w:t xml:space="preserve">Panchaati No. </w:t>
            </w:r>
            <w:proofErr w:type="gramStart"/>
            <w:r w:rsidRPr="00F10842">
              <w:rPr>
                <w:rFonts w:cs="Arial"/>
                <w:b/>
                <w:sz w:val="28"/>
                <w:szCs w:val="28"/>
              </w:rPr>
              <w:t>-  35</w:t>
            </w:r>
            <w:proofErr w:type="gram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2A6B92" w14:textId="77777777" w:rsidR="004D7860" w:rsidRPr="00EB0B57" w:rsidRDefault="003F1B17" w:rsidP="002740B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3F1B1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ௌ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ீம்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ிப்</w:t>
            </w:r>
            <w:r w:rsidRPr="00E507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்வி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507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="004D7860"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6DB8C0" w14:textId="77777777" w:rsidR="004D7860" w:rsidRPr="00EB0B57" w:rsidRDefault="003F1B17" w:rsidP="002740B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3F1B1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டௌ</w:t>
            </w:r>
            <w:r w:rsidRPr="003F1B17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3F1B17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lang w:bidi="ta-IN"/>
              </w:rPr>
              <w:t>2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ீம்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ிப்</w:t>
            </w:r>
            <w:r w:rsidRPr="00E507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்வி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507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374F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4D7860" w:rsidRPr="00D40DD6" w14:paraId="2B24882F" w14:textId="77777777" w:rsidTr="002740BE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AEE67D" w14:textId="77777777" w:rsidR="004D7860" w:rsidRPr="00F10842" w:rsidRDefault="004D7860" w:rsidP="0027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10842">
              <w:rPr>
                <w:rFonts w:cs="Arial"/>
                <w:b/>
                <w:sz w:val="28"/>
                <w:szCs w:val="28"/>
              </w:rPr>
              <w:lastRenderedPageBreak/>
              <w:t>TS 1.8.22.1 – Padam</w:t>
            </w:r>
          </w:p>
          <w:p w14:paraId="26CD1889" w14:textId="77777777" w:rsidR="004D7860" w:rsidRPr="00F10842" w:rsidRDefault="004D7860" w:rsidP="0027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10842">
              <w:rPr>
                <w:rFonts w:cs="Arial"/>
                <w:b/>
                <w:sz w:val="28"/>
                <w:szCs w:val="28"/>
              </w:rPr>
              <w:t>Padam No. - 38</w:t>
            </w:r>
          </w:p>
          <w:p w14:paraId="2533126B" w14:textId="77777777" w:rsidR="004D7860" w:rsidRPr="00F10842" w:rsidRDefault="004D7860" w:rsidP="0027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10842">
              <w:rPr>
                <w:rFonts w:cs="Arial"/>
                <w:b/>
                <w:sz w:val="28"/>
                <w:szCs w:val="28"/>
              </w:rPr>
              <w:t xml:space="preserve">Panchaati No. </w:t>
            </w:r>
            <w:proofErr w:type="gramStart"/>
            <w:r w:rsidRPr="00F10842">
              <w:rPr>
                <w:rFonts w:cs="Arial"/>
                <w:b/>
                <w:sz w:val="28"/>
                <w:szCs w:val="28"/>
              </w:rPr>
              <w:t>-  38</w:t>
            </w:r>
            <w:proofErr w:type="gram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5653C3" w14:textId="77777777" w:rsidR="004D7860" w:rsidRPr="00EB0B57" w:rsidRDefault="0089380F" w:rsidP="002740BE">
            <w:pPr>
              <w:spacing w:before="0" w:line="240" w:lineRule="auto"/>
              <w:ind w:left="34"/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</w:pPr>
            <w:r w:rsidRPr="0000797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89380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தி</w:t>
            </w:r>
            <w:r w:rsidRPr="0000797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797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0797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00797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797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0797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797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797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00797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797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0797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ீ </w:t>
            </w:r>
            <w:r w:rsidRPr="00007973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D81EDC" w14:textId="77777777" w:rsidR="004D7860" w:rsidRPr="00EB0B57" w:rsidRDefault="0089380F" w:rsidP="002740B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</w:pP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89380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ே</w:t>
            </w:r>
            <w:r w:rsidRPr="0000797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0797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797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0797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00797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797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0797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797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797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00797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797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0797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ீ </w:t>
            </w:r>
            <w:r w:rsidRPr="00007973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4D7860" w:rsidRPr="00D40DD6" w14:paraId="478DC835" w14:textId="77777777" w:rsidTr="002740BE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8937A2" w14:textId="77777777" w:rsidR="004D7860" w:rsidRPr="00F10842" w:rsidRDefault="004D7860" w:rsidP="0027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10842">
              <w:rPr>
                <w:rFonts w:cs="Arial"/>
                <w:b/>
                <w:sz w:val="28"/>
                <w:szCs w:val="28"/>
              </w:rPr>
              <w:t>TS 1.8.22.1 – Padam</w:t>
            </w:r>
          </w:p>
          <w:p w14:paraId="32282369" w14:textId="77777777" w:rsidR="004D7860" w:rsidRPr="00F10842" w:rsidRDefault="004D7860" w:rsidP="0027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10842">
              <w:rPr>
                <w:rFonts w:cs="Arial"/>
                <w:b/>
                <w:sz w:val="28"/>
                <w:szCs w:val="28"/>
              </w:rPr>
              <w:t>Padam No. - 45</w:t>
            </w:r>
          </w:p>
          <w:p w14:paraId="48E339A7" w14:textId="77777777" w:rsidR="004D7860" w:rsidRPr="00F10842" w:rsidRDefault="004D7860" w:rsidP="0027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10842">
              <w:rPr>
                <w:rFonts w:cs="Arial"/>
                <w:b/>
                <w:sz w:val="28"/>
                <w:szCs w:val="28"/>
              </w:rPr>
              <w:t xml:space="preserve">Panchaati No. </w:t>
            </w:r>
            <w:proofErr w:type="gramStart"/>
            <w:r w:rsidRPr="00F10842">
              <w:rPr>
                <w:rFonts w:cs="Arial"/>
                <w:b/>
                <w:sz w:val="28"/>
                <w:szCs w:val="28"/>
              </w:rPr>
              <w:t>-  38</w:t>
            </w:r>
            <w:proofErr w:type="gram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279296" w14:textId="77777777" w:rsidR="004D7860" w:rsidRPr="007C09C9" w:rsidRDefault="00D92EF6" w:rsidP="002740B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00797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0797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797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D92EF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D92EF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ரி</w:t>
            </w:r>
            <w:r w:rsidRPr="0000797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797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797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0797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797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0797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797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00797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797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07973">
              <w:rPr>
                <w:sz w:val="28"/>
                <w:szCs w:val="28"/>
              </w:rPr>
              <w:t>|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2F52F2" w14:textId="77777777" w:rsidR="004D7860" w:rsidRPr="007C09C9" w:rsidRDefault="00D92EF6" w:rsidP="00D92EF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00797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0797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797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00797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92EF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D92EF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ீ</w:t>
            </w:r>
            <w:r w:rsidRPr="0000797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797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797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0797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797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0797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797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00797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797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07973">
              <w:rPr>
                <w:sz w:val="28"/>
                <w:szCs w:val="28"/>
              </w:rPr>
              <w:t>||</w:t>
            </w:r>
          </w:p>
        </w:tc>
      </w:tr>
    </w:tbl>
    <w:p w14:paraId="25467F3C" w14:textId="77777777" w:rsidR="006C5886" w:rsidRPr="00A128F4" w:rsidRDefault="004D7860" w:rsidP="006C588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6C5886">
        <w:rPr>
          <w:b/>
          <w:bCs/>
          <w:sz w:val="32"/>
          <w:szCs w:val="32"/>
          <w:u w:val="single"/>
        </w:rPr>
        <w:lastRenderedPageBreak/>
        <w:t xml:space="preserve">TS Pada Paatam – TS </w:t>
      </w:r>
      <w:r w:rsidR="006C5886" w:rsidRPr="00580CF1">
        <w:rPr>
          <w:rFonts w:cs="Arial" w:hint="cs"/>
          <w:b/>
          <w:bCs/>
          <w:sz w:val="32"/>
          <w:szCs w:val="32"/>
          <w:u w:val="single"/>
          <w:cs/>
          <w:lang w:bidi="ta-IN"/>
        </w:rPr>
        <w:t>1</w:t>
      </w:r>
      <w:r w:rsidR="006C5886" w:rsidRPr="00580CF1">
        <w:rPr>
          <w:rFonts w:cs="Arial"/>
          <w:b/>
          <w:bCs/>
          <w:sz w:val="32"/>
          <w:szCs w:val="32"/>
          <w:u w:val="single"/>
          <w:cs/>
          <w:lang w:bidi="ta-IN"/>
        </w:rPr>
        <w:t>.</w:t>
      </w:r>
      <w:r w:rsidR="006C5886" w:rsidRPr="00580CF1">
        <w:rPr>
          <w:rFonts w:cs="Arial"/>
          <w:b/>
          <w:bCs/>
          <w:sz w:val="32"/>
          <w:szCs w:val="32"/>
          <w:u w:val="single"/>
          <w:lang w:bidi="ta-IN"/>
        </w:rPr>
        <w:t>8</w:t>
      </w:r>
      <w:r w:rsidR="006C5886">
        <w:rPr>
          <w:rFonts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  <w:r w:rsidR="009E4E6F">
        <w:rPr>
          <w:rFonts w:cs="Latha"/>
          <w:b/>
          <w:bCs/>
          <w:sz w:val="32"/>
          <w:szCs w:val="32"/>
          <w:u w:val="single"/>
          <w:lang w:bidi="ta-IN"/>
        </w:rPr>
        <w:t xml:space="preserve">Tamil </w:t>
      </w:r>
      <w:r w:rsidR="006C5886" w:rsidRPr="00A128F4">
        <w:rPr>
          <w:b/>
          <w:bCs/>
          <w:sz w:val="32"/>
          <w:szCs w:val="32"/>
          <w:u w:val="single"/>
        </w:rPr>
        <w:t>Corrections –</w:t>
      </w:r>
      <w:r w:rsidR="006C5886">
        <w:rPr>
          <w:b/>
          <w:bCs/>
          <w:sz w:val="32"/>
          <w:szCs w:val="32"/>
          <w:u w:val="single"/>
        </w:rPr>
        <w:t xml:space="preserve"> </w:t>
      </w:r>
      <w:r w:rsidR="006C5886" w:rsidRPr="00A128F4">
        <w:rPr>
          <w:b/>
          <w:bCs/>
          <w:sz w:val="32"/>
          <w:szCs w:val="32"/>
          <w:u w:val="single"/>
        </w:rPr>
        <w:t xml:space="preserve">Observed till </w:t>
      </w:r>
      <w:r w:rsidR="006C5886">
        <w:rPr>
          <w:b/>
          <w:bCs/>
          <w:sz w:val="32"/>
          <w:szCs w:val="32"/>
          <w:u w:val="single"/>
        </w:rPr>
        <w:t>31st</w:t>
      </w:r>
      <w:r w:rsidR="006C5886" w:rsidRPr="00A128F4">
        <w:rPr>
          <w:b/>
          <w:bCs/>
          <w:sz w:val="32"/>
          <w:szCs w:val="32"/>
          <w:u w:val="single"/>
        </w:rPr>
        <w:t xml:space="preserve"> </w:t>
      </w:r>
      <w:r w:rsidR="006C5886">
        <w:rPr>
          <w:b/>
          <w:bCs/>
          <w:sz w:val="32"/>
          <w:szCs w:val="32"/>
          <w:u w:val="single"/>
        </w:rPr>
        <w:t xml:space="preserve">March </w:t>
      </w:r>
      <w:r w:rsidR="006C5886" w:rsidRPr="00A128F4">
        <w:rPr>
          <w:b/>
          <w:bCs/>
          <w:sz w:val="32"/>
          <w:szCs w:val="32"/>
          <w:u w:val="single"/>
        </w:rPr>
        <w:t>20</w:t>
      </w:r>
      <w:r w:rsidR="006C5886">
        <w:rPr>
          <w:b/>
          <w:bCs/>
          <w:sz w:val="32"/>
          <w:szCs w:val="32"/>
          <w:u w:val="single"/>
        </w:rPr>
        <w:t>20</w:t>
      </w:r>
    </w:p>
    <w:p w14:paraId="1C8BDC71" w14:textId="77777777" w:rsidR="006C5886" w:rsidRDefault="006C5886" w:rsidP="006C5886">
      <w:pPr>
        <w:jc w:val="center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</w:t>
      </w:r>
    </w:p>
    <w:tbl>
      <w:tblPr>
        <w:tblW w:w="1436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5179"/>
        <w:gridCol w:w="6096"/>
      </w:tblGrid>
      <w:tr w:rsidR="006C5886" w:rsidRPr="00071A2A" w14:paraId="5BD15E9C" w14:textId="77777777" w:rsidTr="006C5886">
        <w:tc>
          <w:tcPr>
            <w:tcW w:w="3092" w:type="dxa"/>
          </w:tcPr>
          <w:p w14:paraId="3C94A501" w14:textId="77777777" w:rsidR="006C5886" w:rsidRPr="00071A2A" w:rsidRDefault="006C5886" w:rsidP="00C47CB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71A2A">
              <w:rPr>
                <w:b/>
                <w:bCs/>
                <w:sz w:val="32"/>
                <w:szCs w:val="32"/>
              </w:rPr>
              <w:t>Section, Paragraph</w:t>
            </w:r>
          </w:p>
          <w:p w14:paraId="2D8AFBEB" w14:textId="77777777" w:rsidR="006C5886" w:rsidRPr="00071A2A" w:rsidRDefault="006C5886" w:rsidP="00C47CB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71A2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79" w:type="dxa"/>
          </w:tcPr>
          <w:p w14:paraId="47EF3712" w14:textId="77777777" w:rsidR="006C5886" w:rsidRPr="00071A2A" w:rsidRDefault="006C5886" w:rsidP="00C47CB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71A2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6096" w:type="dxa"/>
          </w:tcPr>
          <w:p w14:paraId="3F207911" w14:textId="77777777" w:rsidR="006C5886" w:rsidRPr="00071A2A" w:rsidRDefault="006C5886" w:rsidP="00C47CB4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71A2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6C5886" w:rsidRPr="00016314" w14:paraId="4A304A0E" w14:textId="77777777" w:rsidTr="006C5886">
        <w:tc>
          <w:tcPr>
            <w:tcW w:w="3092" w:type="dxa"/>
          </w:tcPr>
          <w:p w14:paraId="0A2773EC" w14:textId="77777777" w:rsidR="006C5886" w:rsidRPr="00071A2A" w:rsidRDefault="006C5886" w:rsidP="006C588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71A2A">
              <w:rPr>
                <w:b/>
                <w:bCs/>
                <w:sz w:val="28"/>
                <w:szCs w:val="28"/>
              </w:rPr>
              <w:t>1.8.</w:t>
            </w:r>
            <w:r w:rsidR="00071A2A" w:rsidRPr="00071A2A">
              <w:rPr>
                <w:b/>
                <w:bCs/>
                <w:sz w:val="28"/>
                <w:szCs w:val="28"/>
              </w:rPr>
              <w:t>3</w:t>
            </w:r>
            <w:r w:rsidRPr="00071A2A">
              <w:rPr>
                <w:b/>
                <w:bCs/>
                <w:sz w:val="28"/>
                <w:szCs w:val="28"/>
              </w:rPr>
              <w:t>.1 Panchati 1</w:t>
            </w:r>
          </w:p>
          <w:p w14:paraId="2696D1C5" w14:textId="77777777" w:rsidR="006C5886" w:rsidRDefault="006C5886" w:rsidP="006C588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71A2A">
              <w:rPr>
                <w:b/>
                <w:bCs/>
                <w:sz w:val="28"/>
                <w:szCs w:val="28"/>
              </w:rPr>
              <w:t>Vaakyam</w:t>
            </w:r>
          </w:p>
          <w:p w14:paraId="02FA2C6A" w14:textId="77777777" w:rsidR="00711307" w:rsidRPr="00071A2A" w:rsidRDefault="00711307" w:rsidP="006C5886">
            <w:pPr>
              <w:spacing w:before="0" w:line="240" w:lineRule="auto"/>
              <w:rPr>
                <w:b/>
                <w:bCs/>
                <w:sz w:val="28"/>
                <w:szCs w:val="28"/>
                <w:highlight w:val="yellow"/>
              </w:rPr>
            </w:pPr>
            <w:r>
              <w:rPr>
                <w:b/>
                <w:bCs/>
                <w:sz w:val="28"/>
                <w:szCs w:val="28"/>
              </w:rPr>
              <w:t>Towards end</w:t>
            </w:r>
          </w:p>
        </w:tc>
        <w:tc>
          <w:tcPr>
            <w:tcW w:w="5179" w:type="dxa"/>
          </w:tcPr>
          <w:p w14:paraId="52869AAD" w14:textId="77777777" w:rsidR="006C5886" w:rsidRPr="00587C74" w:rsidRDefault="00071A2A" w:rsidP="00B238DC">
            <w:pPr>
              <w:spacing w:before="0" w:line="240" w:lineRule="auto"/>
              <w:ind w:left="-5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D34B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ச்சூ</w:t>
            </w:r>
            <w:r w:rsidRPr="004D34B2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D34B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D34B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4D34B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D34B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ே</w:t>
            </w:r>
            <w:r w:rsidRPr="004D34B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071A2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4D34B2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71A2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071A2A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071A2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்</w:t>
            </w:r>
            <w:r w:rsidRPr="004D34B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4D34B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4D34B2">
              <w:rPr>
                <w:sz w:val="28"/>
                <w:szCs w:val="28"/>
              </w:rPr>
              <w:t xml:space="preserve"> </w:t>
            </w:r>
            <w:r w:rsidRPr="004D34B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ன</w:t>
            </w:r>
            <w:r w:rsidRPr="004D34B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4D34B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சக்</w:t>
            </w:r>
            <w:r w:rsidRPr="004D34B2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4D34B2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D34B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6C5886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  <w:tc>
          <w:tcPr>
            <w:tcW w:w="6096" w:type="dxa"/>
          </w:tcPr>
          <w:p w14:paraId="10E8B339" w14:textId="77777777" w:rsidR="006C5886" w:rsidRPr="00587C74" w:rsidRDefault="00071A2A" w:rsidP="00071A2A">
            <w:pPr>
              <w:ind w:lef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D34B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ச்சூ</w:t>
            </w:r>
            <w:r w:rsidRPr="004D34B2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D34B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D34B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4D34B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D34B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ே</w:t>
            </w:r>
            <w:r w:rsidRPr="004D34B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4D34B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071A2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4D34B2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D34B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D34B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ய</w:t>
            </w:r>
            <w:r w:rsidRPr="004D34B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4D34B2">
              <w:rPr>
                <w:sz w:val="28"/>
                <w:szCs w:val="28"/>
              </w:rPr>
              <w:t xml:space="preserve"> </w:t>
            </w:r>
            <w:r w:rsidRPr="004D34B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ன</w:t>
            </w:r>
            <w:r w:rsidRPr="004D34B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4D34B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சக்</w:t>
            </w:r>
            <w:r w:rsidRPr="004D34B2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4D34B2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D34B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</w:p>
        </w:tc>
      </w:tr>
      <w:tr w:rsidR="006C5886" w:rsidRPr="00016314" w14:paraId="486FC3F3" w14:textId="77777777" w:rsidTr="006C5886">
        <w:tc>
          <w:tcPr>
            <w:tcW w:w="3092" w:type="dxa"/>
          </w:tcPr>
          <w:p w14:paraId="3995C557" w14:textId="77777777" w:rsidR="006C5886" w:rsidRPr="00071A2A" w:rsidRDefault="006C5886" w:rsidP="006C58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71A2A">
              <w:rPr>
                <w:rFonts w:cs="Arial"/>
                <w:b/>
                <w:bCs/>
                <w:sz w:val="28"/>
                <w:szCs w:val="28"/>
              </w:rPr>
              <w:t>TS 1.8.10.1 – Vaakyam</w:t>
            </w:r>
          </w:p>
          <w:p w14:paraId="41C074AB" w14:textId="77777777" w:rsidR="006C5886" w:rsidRPr="00071A2A" w:rsidRDefault="006C5886" w:rsidP="006C58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71A2A">
              <w:rPr>
                <w:rFonts w:cs="Arial"/>
                <w:b/>
                <w:bCs/>
                <w:sz w:val="28"/>
                <w:szCs w:val="28"/>
              </w:rPr>
              <w:t>In 5th line</w:t>
            </w:r>
          </w:p>
          <w:p w14:paraId="0F48AAB4" w14:textId="77777777" w:rsidR="006C5886" w:rsidRPr="00071A2A" w:rsidRDefault="006C5886" w:rsidP="006C58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71A2A">
              <w:rPr>
                <w:b/>
                <w:bCs/>
                <w:sz w:val="28"/>
                <w:szCs w:val="28"/>
              </w:rPr>
              <w:t>18th Panchaati</w:t>
            </w:r>
          </w:p>
        </w:tc>
        <w:tc>
          <w:tcPr>
            <w:tcW w:w="5179" w:type="dxa"/>
          </w:tcPr>
          <w:p w14:paraId="71C9620D" w14:textId="77777777" w:rsidR="006C5886" w:rsidRPr="00587C74" w:rsidRDefault="00711307" w:rsidP="00B238DC">
            <w:pPr>
              <w:spacing w:before="0" w:line="240" w:lineRule="auto"/>
              <w:ind w:left="-5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ாவ்ரீ</w:t>
            </w:r>
            <w:r w:rsidRPr="00711307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71130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ஹீ</w:t>
            </w:r>
            <w:r w:rsidRPr="00711307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ாம்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ராய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ாயா</w:t>
            </w:r>
          </w:p>
        </w:tc>
        <w:tc>
          <w:tcPr>
            <w:tcW w:w="6096" w:type="dxa"/>
          </w:tcPr>
          <w:p w14:paraId="55C3826F" w14:textId="77777777" w:rsidR="006C5886" w:rsidRPr="00587C74" w:rsidRDefault="00711307" w:rsidP="00711307">
            <w:pPr>
              <w:ind w:lef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ாவ்ரீ</w:t>
            </w:r>
            <w:r w:rsidRPr="00711307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71130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ஹீ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ாம்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ராய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ாயா</w:t>
            </w:r>
          </w:p>
        </w:tc>
      </w:tr>
      <w:tr w:rsidR="006C5886" w:rsidRPr="00D40DD6" w14:paraId="53EB2234" w14:textId="77777777" w:rsidTr="006C5886">
        <w:trPr>
          <w:trHeight w:val="91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BD2323" w14:textId="77777777" w:rsidR="006C5886" w:rsidRPr="00071A2A" w:rsidRDefault="006C5886" w:rsidP="00C47C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71A2A">
              <w:rPr>
                <w:rFonts w:cs="Arial"/>
                <w:b/>
                <w:bCs/>
                <w:sz w:val="28"/>
                <w:szCs w:val="28"/>
              </w:rPr>
              <w:t>TS 1.8.13.2 – Vaakyam</w:t>
            </w:r>
          </w:p>
          <w:p w14:paraId="2CF9B1BC" w14:textId="77777777" w:rsidR="006C5886" w:rsidRPr="00071A2A" w:rsidRDefault="006C5886" w:rsidP="00C47C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71A2A">
              <w:rPr>
                <w:rFonts w:cs="Arial"/>
                <w:b/>
                <w:bCs/>
                <w:sz w:val="28"/>
                <w:szCs w:val="28"/>
              </w:rPr>
              <w:t>In last line</w:t>
            </w:r>
          </w:p>
          <w:p w14:paraId="02243FBC" w14:textId="77777777" w:rsidR="006C5886" w:rsidRPr="00071A2A" w:rsidRDefault="006C5886" w:rsidP="00C47C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71A2A">
              <w:rPr>
                <w:b/>
                <w:bCs/>
                <w:sz w:val="28"/>
                <w:szCs w:val="28"/>
              </w:rPr>
              <w:t>25th Panchaati</w:t>
            </w:r>
          </w:p>
        </w:tc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DCFE3" w14:textId="77777777" w:rsidR="006C5886" w:rsidRPr="00587C74" w:rsidRDefault="005E0FE3" w:rsidP="00C47CB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ஶ்ச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5E0FE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ஶ்ச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sz w:val="28"/>
                <w:szCs w:val="28"/>
              </w:rPr>
              <w:t xml:space="preserve">-  [  ]   </w:t>
            </w:r>
            <w:r w:rsidRPr="005B7B22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25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D00F8" w14:textId="77777777" w:rsidR="006C5886" w:rsidRPr="00587C74" w:rsidRDefault="005E0FE3" w:rsidP="005E0FE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ஶ்ச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5E0FE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ஶ்சா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sz w:val="28"/>
                <w:szCs w:val="28"/>
              </w:rPr>
              <w:t xml:space="preserve">-  [  ]   </w:t>
            </w:r>
            <w:r w:rsidRPr="005B7B22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25</w:t>
            </w:r>
          </w:p>
        </w:tc>
      </w:tr>
      <w:tr w:rsidR="006C5886" w:rsidRPr="00D40DD6" w14:paraId="5BE1BC4C" w14:textId="77777777" w:rsidTr="006C5886">
        <w:trPr>
          <w:trHeight w:val="91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C0552" w14:textId="77777777" w:rsidR="006C5886" w:rsidRPr="00071A2A" w:rsidRDefault="006C5886" w:rsidP="00C47C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71A2A">
              <w:rPr>
                <w:rFonts w:cs="Arial"/>
                <w:b/>
                <w:bCs/>
                <w:sz w:val="28"/>
                <w:szCs w:val="28"/>
              </w:rPr>
              <w:t>TS 1.8.18.1 – Vaakyam</w:t>
            </w:r>
          </w:p>
          <w:p w14:paraId="5CB51239" w14:textId="77777777" w:rsidR="006C5886" w:rsidRPr="00071A2A" w:rsidRDefault="006C5886" w:rsidP="00C47C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71A2A">
              <w:rPr>
                <w:rFonts w:cs="Arial"/>
                <w:b/>
                <w:bCs/>
                <w:sz w:val="28"/>
                <w:szCs w:val="28"/>
              </w:rPr>
              <w:t>In first line</w:t>
            </w:r>
          </w:p>
          <w:p w14:paraId="2989033A" w14:textId="77777777" w:rsidR="006C5886" w:rsidRPr="00071A2A" w:rsidRDefault="006C5886" w:rsidP="00C47C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71A2A">
              <w:rPr>
                <w:b/>
                <w:bCs/>
                <w:sz w:val="28"/>
                <w:szCs w:val="28"/>
              </w:rPr>
              <w:t>34th Panchaati</w:t>
            </w:r>
          </w:p>
        </w:tc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D9ED7" w14:textId="77777777" w:rsidR="006C5886" w:rsidRPr="00587C74" w:rsidRDefault="00DB4E42" w:rsidP="006C588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ோம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ரீணந்தி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ுண்ட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</w:t>
            </w:r>
            <w:r w:rsidRPr="00DB4E4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்த்ர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ம்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D35E9F" w14:textId="77777777" w:rsidR="006C5886" w:rsidRPr="00587C74" w:rsidRDefault="00DB4E42" w:rsidP="00DB4E42">
            <w:pPr>
              <w:ind w:left="-9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ோம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ரீணந்தி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ுண்ட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</w:t>
            </w:r>
            <w:r w:rsidRPr="00DB4E4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்ர</w:t>
            </w:r>
            <w:r w:rsidRPr="00DB4E42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ம்</w:t>
            </w:r>
          </w:p>
        </w:tc>
      </w:tr>
      <w:tr w:rsidR="006C5886" w:rsidRPr="00D40DD6" w14:paraId="483302A7" w14:textId="77777777" w:rsidTr="006C5886">
        <w:trPr>
          <w:trHeight w:val="91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194D6" w14:textId="77777777" w:rsidR="006C5886" w:rsidRPr="00071A2A" w:rsidRDefault="006C5886" w:rsidP="00C47C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71A2A">
              <w:rPr>
                <w:rFonts w:cs="Arial"/>
                <w:b/>
                <w:bCs/>
                <w:sz w:val="28"/>
                <w:szCs w:val="28"/>
              </w:rPr>
              <w:t>TS 1.8.22.5 – Vaakyam</w:t>
            </w:r>
          </w:p>
          <w:p w14:paraId="1DB7BECB" w14:textId="77777777" w:rsidR="006C5886" w:rsidRPr="00071A2A" w:rsidRDefault="006C5886" w:rsidP="00C47C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71A2A">
              <w:rPr>
                <w:rFonts w:cs="Arial"/>
                <w:b/>
                <w:bCs/>
                <w:sz w:val="28"/>
                <w:szCs w:val="28"/>
              </w:rPr>
              <w:t xml:space="preserve">In </w:t>
            </w:r>
            <w:r w:rsidR="007D680E">
              <w:rPr>
                <w:rFonts w:cs="Arial"/>
                <w:b/>
                <w:bCs/>
                <w:sz w:val="28"/>
                <w:szCs w:val="28"/>
              </w:rPr>
              <w:t>6</w:t>
            </w:r>
            <w:r w:rsidRPr="00071A2A">
              <w:rPr>
                <w:rFonts w:cs="Arial"/>
                <w:b/>
                <w:bCs/>
                <w:sz w:val="28"/>
                <w:szCs w:val="28"/>
              </w:rPr>
              <w:t>th line</w:t>
            </w:r>
          </w:p>
          <w:p w14:paraId="2D1F3EB3" w14:textId="77777777" w:rsidR="006C5886" w:rsidRPr="00071A2A" w:rsidRDefault="006C5886" w:rsidP="00C47C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71A2A">
              <w:rPr>
                <w:b/>
                <w:bCs/>
                <w:sz w:val="28"/>
                <w:szCs w:val="28"/>
              </w:rPr>
              <w:t>42nd Panchaati</w:t>
            </w:r>
          </w:p>
        </w:tc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B52169" w14:textId="77777777" w:rsidR="006C5886" w:rsidRPr="00587C74" w:rsidRDefault="007D680E" w:rsidP="006C588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16BC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D16BC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D16BC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ூஷு</w:t>
            </w:r>
            <w:r w:rsidRPr="00D16BC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D16BCE">
              <w:rPr>
                <w:sz w:val="28"/>
                <w:szCs w:val="28"/>
              </w:rPr>
              <w:t xml:space="preserve"> </w:t>
            </w:r>
            <w:r w:rsidRPr="00D16BC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ே</w:t>
            </w:r>
            <w:r w:rsidRPr="00D16BCE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16BC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</w:t>
            </w:r>
            <w:r w:rsidRPr="00D16BC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D16BC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</w:t>
            </w:r>
            <w:r w:rsidRPr="007D680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ி</w:t>
            </w:r>
            <w:r w:rsidRPr="00D16BCE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D16BC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D16BCE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16BC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ம்</w:t>
            </w:r>
            <w:r w:rsidRPr="00D16BCE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D16BCE">
              <w:rPr>
                <w:sz w:val="28"/>
                <w:szCs w:val="28"/>
              </w:rPr>
              <w:t>|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F7E75" w14:textId="77777777" w:rsidR="006C5886" w:rsidRPr="007D680E" w:rsidRDefault="007D680E" w:rsidP="006C5886">
            <w:pPr>
              <w:ind w:left="-99"/>
              <w:rPr>
                <w:rFonts w:ascii="BRH Devanagari Extra" w:hAnsi="BRH Devanagari Extra" w:cs="BRH Devanagari Extra"/>
                <w:b/>
                <w:bCs/>
                <w:sz w:val="40"/>
                <w:szCs w:val="40"/>
              </w:rPr>
            </w:pPr>
            <w:r w:rsidRPr="00D16BC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த</w:t>
            </w:r>
            <w:r w:rsidRPr="00D16BC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D16BC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ூஷு</w:t>
            </w:r>
            <w:r w:rsidRPr="00D16BC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D16BCE">
              <w:rPr>
                <w:sz w:val="28"/>
                <w:szCs w:val="28"/>
              </w:rPr>
              <w:t xml:space="preserve"> </w:t>
            </w:r>
            <w:r w:rsidRPr="00D16BC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ே</w:t>
            </w:r>
            <w:r w:rsidRPr="00D16BCE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16BC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</w:t>
            </w:r>
            <w:r w:rsidRPr="00D16BC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D16BC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</w:t>
            </w:r>
            <w:r w:rsidRPr="007D680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ி</w:t>
            </w:r>
            <w:r w:rsidRPr="00D16BC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D16BCE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D16BC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D16BCE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16BC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ம்</w:t>
            </w:r>
            <w:r w:rsidRPr="00D16BCE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D16BCE">
              <w:rPr>
                <w:sz w:val="28"/>
                <w:szCs w:val="28"/>
              </w:rPr>
              <w:t>|</w:t>
            </w:r>
          </w:p>
        </w:tc>
      </w:tr>
    </w:tbl>
    <w:p w14:paraId="67F9AAB0" w14:textId="77777777" w:rsidR="00580CF1" w:rsidRPr="00A128F4" w:rsidRDefault="006C5886" w:rsidP="00580CF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580CF1">
        <w:rPr>
          <w:b/>
          <w:bCs/>
          <w:sz w:val="32"/>
          <w:szCs w:val="32"/>
          <w:u w:val="single"/>
        </w:rPr>
        <w:lastRenderedPageBreak/>
        <w:t xml:space="preserve">TS Pada Paatam – TS </w:t>
      </w:r>
      <w:r w:rsidR="00580CF1" w:rsidRPr="00580CF1">
        <w:rPr>
          <w:rFonts w:cs="Arial" w:hint="cs"/>
          <w:b/>
          <w:bCs/>
          <w:sz w:val="32"/>
          <w:szCs w:val="32"/>
          <w:u w:val="single"/>
          <w:cs/>
          <w:lang w:bidi="ta-IN"/>
        </w:rPr>
        <w:t>1</w:t>
      </w:r>
      <w:r w:rsidR="00580CF1" w:rsidRPr="00580CF1">
        <w:rPr>
          <w:rFonts w:cs="Arial"/>
          <w:b/>
          <w:bCs/>
          <w:sz w:val="32"/>
          <w:szCs w:val="32"/>
          <w:u w:val="single"/>
          <w:cs/>
          <w:lang w:bidi="ta-IN"/>
        </w:rPr>
        <w:t>.</w:t>
      </w:r>
      <w:r w:rsidR="00580CF1" w:rsidRPr="00580CF1">
        <w:rPr>
          <w:rFonts w:cs="Arial"/>
          <w:b/>
          <w:bCs/>
          <w:sz w:val="32"/>
          <w:szCs w:val="32"/>
          <w:u w:val="single"/>
          <w:lang w:bidi="ta-IN"/>
        </w:rPr>
        <w:t>8</w:t>
      </w:r>
      <w:r w:rsidR="00580CF1">
        <w:rPr>
          <w:rFonts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  <w:r w:rsidR="00580CF1" w:rsidRPr="00A128F4">
        <w:rPr>
          <w:b/>
          <w:bCs/>
          <w:sz w:val="32"/>
          <w:szCs w:val="32"/>
          <w:u w:val="single"/>
        </w:rPr>
        <w:t>Corrections –</w:t>
      </w:r>
      <w:r w:rsidR="00580CF1">
        <w:rPr>
          <w:b/>
          <w:bCs/>
          <w:sz w:val="32"/>
          <w:szCs w:val="32"/>
          <w:u w:val="single"/>
        </w:rPr>
        <w:t xml:space="preserve"> </w:t>
      </w:r>
      <w:r w:rsidR="00580CF1" w:rsidRPr="00A128F4">
        <w:rPr>
          <w:b/>
          <w:bCs/>
          <w:sz w:val="32"/>
          <w:szCs w:val="32"/>
          <w:u w:val="single"/>
        </w:rPr>
        <w:t xml:space="preserve">Observed till </w:t>
      </w:r>
      <w:r w:rsidR="00580CF1">
        <w:rPr>
          <w:b/>
          <w:bCs/>
          <w:sz w:val="32"/>
          <w:szCs w:val="32"/>
          <w:u w:val="single"/>
        </w:rPr>
        <w:t>31st</w:t>
      </w:r>
      <w:r w:rsidR="00580CF1" w:rsidRPr="00A128F4">
        <w:rPr>
          <w:b/>
          <w:bCs/>
          <w:sz w:val="32"/>
          <w:szCs w:val="32"/>
          <w:u w:val="single"/>
        </w:rPr>
        <w:t xml:space="preserve"> </w:t>
      </w:r>
      <w:r w:rsidR="00580CF1">
        <w:rPr>
          <w:b/>
          <w:bCs/>
          <w:sz w:val="32"/>
          <w:szCs w:val="32"/>
          <w:u w:val="single"/>
        </w:rPr>
        <w:t xml:space="preserve">May </w:t>
      </w:r>
      <w:r w:rsidR="00580CF1" w:rsidRPr="00A128F4">
        <w:rPr>
          <w:b/>
          <w:bCs/>
          <w:sz w:val="32"/>
          <w:szCs w:val="32"/>
          <w:u w:val="single"/>
        </w:rPr>
        <w:t>201</w:t>
      </w:r>
      <w:r w:rsidR="00580CF1">
        <w:rPr>
          <w:b/>
          <w:bCs/>
          <w:sz w:val="32"/>
          <w:szCs w:val="32"/>
          <w:u w:val="single"/>
        </w:rPr>
        <w:t>9</w:t>
      </w:r>
    </w:p>
    <w:p w14:paraId="701622F6" w14:textId="77777777" w:rsidR="00580CF1" w:rsidRDefault="00580CF1" w:rsidP="00580CF1">
      <w:pPr>
        <w:jc w:val="center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580CF1" w:rsidRPr="00016314" w14:paraId="5B153081" w14:textId="77777777" w:rsidTr="00D22AA7">
        <w:tc>
          <w:tcPr>
            <w:tcW w:w="3092" w:type="dxa"/>
          </w:tcPr>
          <w:p w14:paraId="1C482F54" w14:textId="77777777" w:rsidR="00580CF1" w:rsidRPr="00016314" w:rsidRDefault="00580CF1" w:rsidP="00D22AA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84C7C04" w14:textId="77777777" w:rsidR="00580CF1" w:rsidRPr="00016314" w:rsidRDefault="00580CF1" w:rsidP="00D22AA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93E5867" w14:textId="77777777" w:rsidR="00580CF1" w:rsidRPr="00016314" w:rsidRDefault="00580CF1" w:rsidP="00D22AA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7D25509" w14:textId="77777777" w:rsidR="00580CF1" w:rsidRPr="00016314" w:rsidRDefault="00580CF1" w:rsidP="00D22AA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580CF1" w:rsidRPr="00016314" w14:paraId="2E52DF35" w14:textId="77777777" w:rsidTr="00D22AA7">
        <w:tc>
          <w:tcPr>
            <w:tcW w:w="3092" w:type="dxa"/>
          </w:tcPr>
          <w:p w14:paraId="56F2B6FA" w14:textId="77777777" w:rsidR="00580CF1" w:rsidRDefault="00580CF1" w:rsidP="00D22AA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.1.1 Panchati 1</w:t>
            </w:r>
          </w:p>
          <w:p w14:paraId="38628729" w14:textId="77777777" w:rsidR="00580CF1" w:rsidRPr="003C2298" w:rsidRDefault="00580CF1" w:rsidP="00D22AA7">
            <w:pPr>
              <w:spacing w:before="0" w:line="240" w:lineRule="auto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Vaakyam</w:t>
            </w:r>
          </w:p>
        </w:tc>
        <w:tc>
          <w:tcPr>
            <w:tcW w:w="4738" w:type="dxa"/>
          </w:tcPr>
          <w:p w14:paraId="36E810C7" w14:textId="77777777" w:rsidR="00580CF1" w:rsidRPr="00016314" w:rsidRDefault="00CA7625" w:rsidP="00D22AA7">
            <w:pPr>
              <w:spacing w:before="0" w:line="240" w:lineRule="auto"/>
              <w:rPr>
                <w:sz w:val="32"/>
                <w:szCs w:val="32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ூ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CA762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ஷ்ம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ஸி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ு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ஞ்சேமம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7FD876CF" w14:textId="77777777" w:rsidR="00580CF1" w:rsidRPr="00016314" w:rsidRDefault="00CA7625" w:rsidP="00D22AA7">
            <w:pPr>
              <w:spacing w:before="0" w:line="240" w:lineRule="auto"/>
              <w:rPr>
                <w:sz w:val="32"/>
                <w:szCs w:val="32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ூ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CA762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ஷ்ம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ஸி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ு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ஞ்சேமம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</w:tr>
      <w:tr w:rsidR="00580CF1" w:rsidRPr="00016314" w14:paraId="065F33EB" w14:textId="77777777" w:rsidTr="00D22AA7">
        <w:tc>
          <w:tcPr>
            <w:tcW w:w="3092" w:type="dxa"/>
          </w:tcPr>
          <w:p w14:paraId="3C49BF68" w14:textId="77777777" w:rsidR="009868DF" w:rsidRDefault="009868DF" w:rsidP="009868D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.5.2 Panchati 8</w:t>
            </w:r>
          </w:p>
          <w:p w14:paraId="7440D9BC" w14:textId="77777777" w:rsidR="00580CF1" w:rsidRPr="00004C86" w:rsidRDefault="009868DF" w:rsidP="009868DF">
            <w:pPr>
              <w:spacing w:before="0" w:line="240" w:lineRule="auto"/>
              <w:rPr>
                <w:rFonts w:cs="Latha"/>
                <w:sz w:val="32"/>
                <w:szCs w:val="32"/>
                <w:lang w:bidi="ta-IN"/>
              </w:rPr>
            </w:pPr>
            <w:r>
              <w:rPr>
                <w:sz w:val="28"/>
                <w:szCs w:val="28"/>
              </w:rPr>
              <w:t>Vaakyam</w:t>
            </w:r>
          </w:p>
        </w:tc>
        <w:tc>
          <w:tcPr>
            <w:tcW w:w="4738" w:type="dxa"/>
          </w:tcPr>
          <w:p w14:paraId="76EE0325" w14:textId="77777777" w:rsidR="00580CF1" w:rsidRPr="00016314" w:rsidRDefault="009868DF" w:rsidP="00D22AA7">
            <w:pPr>
              <w:spacing w:before="0" w:line="240" w:lineRule="auto"/>
              <w:rPr>
                <w:sz w:val="32"/>
                <w:szCs w:val="32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ப்ரா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வி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9868DF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ஷ்ட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ீ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23FB9A67" w14:textId="77777777" w:rsidR="00580CF1" w:rsidRPr="00016314" w:rsidRDefault="009868DF" w:rsidP="009868DF">
            <w:pPr>
              <w:spacing w:before="0" w:line="240" w:lineRule="auto"/>
              <w:rPr>
                <w:sz w:val="32"/>
                <w:szCs w:val="32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ப்ரா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வி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9868D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ஷ்ட</w:t>
            </w:r>
            <w:r w:rsidRPr="009868DF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lang w:bidi="ta-IN"/>
              </w:rPr>
              <w:t>2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ீ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sz w:val="28"/>
                <w:szCs w:val="28"/>
              </w:rPr>
              <w:t>|</w:t>
            </w:r>
          </w:p>
        </w:tc>
      </w:tr>
      <w:tr w:rsidR="00580CF1" w:rsidRPr="00016314" w14:paraId="04C66C05" w14:textId="77777777" w:rsidTr="00D22AA7">
        <w:tc>
          <w:tcPr>
            <w:tcW w:w="3092" w:type="dxa"/>
          </w:tcPr>
          <w:p w14:paraId="0D577153" w14:textId="77777777" w:rsidR="00CE6DF8" w:rsidRDefault="00CE6DF8" w:rsidP="00CE6DF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.9.2 Panchati 16</w:t>
            </w:r>
          </w:p>
          <w:p w14:paraId="6EA34468" w14:textId="77777777" w:rsidR="00580CF1" w:rsidRDefault="00CE6DF8" w:rsidP="00CE6DF8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Padam</w:t>
            </w:r>
          </w:p>
        </w:tc>
        <w:tc>
          <w:tcPr>
            <w:tcW w:w="4738" w:type="dxa"/>
          </w:tcPr>
          <w:p w14:paraId="08844006" w14:textId="77777777" w:rsidR="00580CF1" w:rsidRPr="008946A5" w:rsidRDefault="00561C40" w:rsidP="00561C40">
            <w:pPr>
              <w:spacing w:line="264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|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ி</w:t>
            </w:r>
            <w:r w:rsidRPr="00561C4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ீ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</w:tcPr>
          <w:p w14:paraId="5498CB91" w14:textId="77777777" w:rsidR="00580CF1" w:rsidRPr="008946A5" w:rsidRDefault="00561C40" w:rsidP="00561C40">
            <w:pPr>
              <w:spacing w:line="264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|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ி</w:t>
            </w:r>
            <w:r w:rsidRPr="00561C4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ி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134FAE" w:rsidRPr="00016314" w14:paraId="30A3AC9D" w14:textId="77777777" w:rsidTr="00D22AA7">
        <w:tc>
          <w:tcPr>
            <w:tcW w:w="3092" w:type="dxa"/>
          </w:tcPr>
          <w:p w14:paraId="4B2AB656" w14:textId="77777777" w:rsidR="00AF5A3B" w:rsidRDefault="00AF5A3B" w:rsidP="00AF5A3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.10.2 Panchati 19</w:t>
            </w:r>
          </w:p>
          <w:p w14:paraId="40A1D5C3" w14:textId="77777777" w:rsidR="00134FAE" w:rsidRDefault="00AF5A3B" w:rsidP="00AF5A3B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Padam</w:t>
            </w:r>
          </w:p>
        </w:tc>
        <w:tc>
          <w:tcPr>
            <w:tcW w:w="4738" w:type="dxa"/>
          </w:tcPr>
          <w:p w14:paraId="1B926F7C" w14:textId="77777777" w:rsidR="00134FAE" w:rsidRPr="008946A5" w:rsidRDefault="00AF5A3B" w:rsidP="00D22AA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த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F5A3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வை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C9733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5BCBB320" w14:textId="77777777" w:rsidR="00134FAE" w:rsidRPr="008946A5" w:rsidRDefault="00AF5A3B" w:rsidP="00D22AA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த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F5A3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AF5A3B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வை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C9733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134FAE" w:rsidRPr="00016314" w14:paraId="2FF9AB97" w14:textId="77777777" w:rsidTr="00D22AA7">
        <w:tc>
          <w:tcPr>
            <w:tcW w:w="3092" w:type="dxa"/>
          </w:tcPr>
          <w:p w14:paraId="1221E2A6" w14:textId="77777777" w:rsidR="00134FAE" w:rsidRDefault="00E86DD0" w:rsidP="00D22AA7">
            <w:pPr>
              <w:spacing w:before="0" w:line="240" w:lineRule="auto"/>
              <w:rPr>
                <w:sz w:val="32"/>
                <w:szCs w:val="32"/>
              </w:rPr>
            </w:pPr>
            <w:r w:rsidRPr="00E86DD0">
              <w:rPr>
                <w:sz w:val="28"/>
                <w:szCs w:val="28"/>
              </w:rPr>
              <w:t>1.8.11.1 Panchati 20 Vaakyam</w:t>
            </w:r>
          </w:p>
        </w:tc>
        <w:tc>
          <w:tcPr>
            <w:tcW w:w="4738" w:type="dxa"/>
          </w:tcPr>
          <w:p w14:paraId="3900A517" w14:textId="77777777" w:rsidR="00134FAE" w:rsidRPr="008946A5" w:rsidRDefault="00E86DD0" w:rsidP="00D22AA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பி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86DD0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ித்</w:t>
            </w:r>
            <w:r w:rsidRPr="00E86DD0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E86DD0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E86DD0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E86DD0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னத்ய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sz w:val="28"/>
                <w:szCs w:val="28"/>
              </w:rPr>
              <w:t xml:space="preserve">(  )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ீ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68CA3254" w14:textId="77777777" w:rsidR="00134FAE" w:rsidRPr="008946A5" w:rsidRDefault="00E86DD0" w:rsidP="00D22AA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பி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</w:t>
            </w:r>
            <w:r w:rsidRPr="00E86DD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ந்த்</w:t>
            </w:r>
            <w:r w:rsidRPr="00E86DD0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ன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னத்ய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sz w:val="28"/>
                <w:szCs w:val="28"/>
              </w:rPr>
              <w:t xml:space="preserve">(  )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ீ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</w:p>
        </w:tc>
      </w:tr>
      <w:tr w:rsidR="00134FAE" w:rsidRPr="00016314" w14:paraId="2D976EDC" w14:textId="77777777" w:rsidTr="00D22AA7">
        <w:tc>
          <w:tcPr>
            <w:tcW w:w="3092" w:type="dxa"/>
          </w:tcPr>
          <w:p w14:paraId="183888FD" w14:textId="77777777" w:rsidR="00134FAE" w:rsidRDefault="003748A1" w:rsidP="00D22AA7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 xml:space="preserve">1.8.11.1 Panchati 20 </w:t>
            </w:r>
            <w:r>
              <w:rPr>
                <w:sz w:val="28"/>
                <w:szCs w:val="28"/>
              </w:rPr>
              <w:br/>
              <w:t>Padam</w:t>
            </w:r>
          </w:p>
        </w:tc>
        <w:tc>
          <w:tcPr>
            <w:tcW w:w="4738" w:type="dxa"/>
          </w:tcPr>
          <w:p w14:paraId="4BEC102D" w14:textId="77777777" w:rsidR="00134FAE" w:rsidRPr="008946A5" w:rsidRDefault="003748A1" w:rsidP="00D22AA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ப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507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9733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3748A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3748A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3748A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3748A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ன்ன்</w:t>
            </w:r>
          </w:p>
        </w:tc>
        <w:tc>
          <w:tcPr>
            <w:tcW w:w="5220" w:type="dxa"/>
          </w:tcPr>
          <w:p w14:paraId="3A356604" w14:textId="77777777" w:rsidR="00134FAE" w:rsidRPr="008946A5" w:rsidRDefault="003748A1" w:rsidP="00D22AA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ப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507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9733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E86DD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ந்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507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ன்ன்</w:t>
            </w:r>
          </w:p>
        </w:tc>
      </w:tr>
      <w:tr w:rsidR="00134FAE" w:rsidRPr="00016314" w14:paraId="2F4D3033" w14:textId="77777777" w:rsidTr="00D22AA7">
        <w:tc>
          <w:tcPr>
            <w:tcW w:w="3092" w:type="dxa"/>
          </w:tcPr>
          <w:p w14:paraId="2584CBBC" w14:textId="77777777" w:rsidR="00134FAE" w:rsidRDefault="006113A3" w:rsidP="00D22AA7">
            <w:pPr>
              <w:spacing w:before="0" w:line="240" w:lineRule="auto"/>
              <w:rPr>
                <w:sz w:val="32"/>
                <w:szCs w:val="32"/>
              </w:rPr>
            </w:pPr>
            <w:r w:rsidRPr="006113A3">
              <w:rPr>
                <w:sz w:val="28"/>
                <w:szCs w:val="28"/>
              </w:rPr>
              <w:t>1.8.13.1 Panchati 24 Vaakyam</w:t>
            </w:r>
          </w:p>
        </w:tc>
        <w:tc>
          <w:tcPr>
            <w:tcW w:w="4738" w:type="dxa"/>
          </w:tcPr>
          <w:p w14:paraId="7288AEA8" w14:textId="77777777" w:rsidR="00134FAE" w:rsidRDefault="006113A3" w:rsidP="00D22AA7">
            <w:pPr>
              <w:spacing w:before="0" w:line="240" w:lineRule="auto"/>
              <w:rPr>
                <w:rFonts w:ascii="BRH Tamil Tab Extra" w:hAnsi="BRH Tamil Tab Extra"/>
                <w:b/>
                <w:sz w:val="36"/>
                <w:szCs w:val="28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ஞ்சத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</w:t>
            </w:r>
            <w:r w:rsidRPr="006113A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்தோ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ோ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475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த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மேந்த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  <w:p w14:paraId="00A14830" w14:textId="77777777" w:rsidR="00CF7DCE" w:rsidRPr="008946A5" w:rsidRDefault="00CF7DCE" w:rsidP="005D6A61">
            <w:pPr>
              <w:spacing w:before="0" w:line="240" w:lineRule="auto"/>
              <w:jc w:val="center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</w:p>
        </w:tc>
        <w:tc>
          <w:tcPr>
            <w:tcW w:w="5220" w:type="dxa"/>
          </w:tcPr>
          <w:p w14:paraId="465B154E" w14:textId="77777777" w:rsidR="00134FAE" w:rsidRPr="008946A5" w:rsidRDefault="006113A3" w:rsidP="00D22AA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ஞ்சத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</w:t>
            </w:r>
            <w:r w:rsidRPr="006113A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்ஸ்தோ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ோ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475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த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மேந்த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</w:tr>
      <w:tr w:rsidR="00134FAE" w:rsidRPr="00016314" w14:paraId="3387F62F" w14:textId="77777777" w:rsidTr="00D22AA7">
        <w:tc>
          <w:tcPr>
            <w:tcW w:w="3092" w:type="dxa"/>
          </w:tcPr>
          <w:p w14:paraId="3F3ED1D2" w14:textId="77777777" w:rsidR="00134FAE" w:rsidRDefault="00CF7DCE" w:rsidP="00D22AA7">
            <w:pPr>
              <w:spacing w:before="0" w:line="240" w:lineRule="auto"/>
              <w:rPr>
                <w:sz w:val="32"/>
                <w:szCs w:val="32"/>
              </w:rPr>
            </w:pPr>
            <w:r w:rsidRPr="006113A3">
              <w:rPr>
                <w:sz w:val="28"/>
                <w:szCs w:val="28"/>
              </w:rPr>
              <w:lastRenderedPageBreak/>
              <w:t>1.8.13.1 Panchati 24 Vaakyam</w:t>
            </w:r>
          </w:p>
        </w:tc>
        <w:tc>
          <w:tcPr>
            <w:tcW w:w="4738" w:type="dxa"/>
          </w:tcPr>
          <w:p w14:paraId="68042F17" w14:textId="77777777" w:rsidR="00134FAE" w:rsidRPr="008946A5" w:rsidRDefault="00CF7DCE" w:rsidP="00D22AA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ப்தத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F7DC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ஶஸ்தோ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ோ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ரூ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</w:p>
        </w:tc>
        <w:tc>
          <w:tcPr>
            <w:tcW w:w="5220" w:type="dxa"/>
          </w:tcPr>
          <w:p w14:paraId="038F8257" w14:textId="77777777" w:rsidR="00134FAE" w:rsidRPr="008946A5" w:rsidRDefault="00CF7DCE" w:rsidP="00D22AA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ப்தத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</w:t>
            </w:r>
            <w:r w:rsidRPr="00CF7DC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்ஸ்தோ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ோ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ரூ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</w:p>
        </w:tc>
      </w:tr>
      <w:tr w:rsidR="00134FAE" w:rsidRPr="00016314" w14:paraId="7C54786A" w14:textId="77777777" w:rsidTr="00D22AA7">
        <w:tc>
          <w:tcPr>
            <w:tcW w:w="3092" w:type="dxa"/>
          </w:tcPr>
          <w:p w14:paraId="01FC33DB" w14:textId="77777777" w:rsidR="00134FAE" w:rsidRDefault="00BF2156" w:rsidP="00D22AA7">
            <w:pPr>
              <w:spacing w:before="0" w:line="240" w:lineRule="auto"/>
              <w:rPr>
                <w:sz w:val="32"/>
                <w:szCs w:val="32"/>
              </w:rPr>
            </w:pPr>
            <w:r w:rsidRPr="00BF2156">
              <w:rPr>
                <w:sz w:val="28"/>
                <w:szCs w:val="28"/>
              </w:rPr>
              <w:t>1.8.14.2 Panchati 28 Padam</w:t>
            </w:r>
          </w:p>
        </w:tc>
        <w:tc>
          <w:tcPr>
            <w:tcW w:w="4738" w:type="dxa"/>
          </w:tcPr>
          <w:p w14:paraId="435E16AD" w14:textId="77777777" w:rsidR="00134FAE" w:rsidRPr="008946A5" w:rsidRDefault="00BF2156" w:rsidP="00D22AA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ஷ்ட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BF215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இ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374F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0B98B495" w14:textId="77777777" w:rsidR="00134FAE" w:rsidRPr="008946A5" w:rsidRDefault="00BF2156" w:rsidP="00D22AA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ஷ்ட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BF215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இ</w:t>
            </w:r>
            <w:r w:rsidRPr="00BF2156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BF215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்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374F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134FAE" w:rsidRPr="00016314" w14:paraId="3D21CB3B" w14:textId="77777777" w:rsidTr="00D22AA7">
        <w:tc>
          <w:tcPr>
            <w:tcW w:w="3092" w:type="dxa"/>
          </w:tcPr>
          <w:p w14:paraId="4F9C74DD" w14:textId="77777777" w:rsidR="00134FAE" w:rsidRDefault="007D0B1E" w:rsidP="007D0B1E">
            <w:pPr>
              <w:spacing w:before="0" w:line="240" w:lineRule="auto"/>
              <w:rPr>
                <w:sz w:val="32"/>
                <w:szCs w:val="32"/>
              </w:rPr>
            </w:pPr>
            <w:r w:rsidRPr="006113A3">
              <w:rPr>
                <w:sz w:val="28"/>
                <w:szCs w:val="28"/>
              </w:rPr>
              <w:t>1.8.1</w:t>
            </w:r>
            <w:r>
              <w:rPr>
                <w:sz w:val="28"/>
                <w:szCs w:val="28"/>
              </w:rPr>
              <w:t>9</w:t>
            </w:r>
            <w:r w:rsidRPr="006113A3">
              <w:rPr>
                <w:sz w:val="28"/>
                <w:szCs w:val="28"/>
              </w:rPr>
              <w:t xml:space="preserve">.1 Panchati </w:t>
            </w:r>
            <w:r>
              <w:rPr>
                <w:sz w:val="28"/>
                <w:szCs w:val="28"/>
              </w:rPr>
              <w:t>35</w:t>
            </w:r>
            <w:r w:rsidRPr="006113A3">
              <w:rPr>
                <w:sz w:val="28"/>
                <w:szCs w:val="28"/>
              </w:rPr>
              <w:t xml:space="preserve"> Vaakyam</w:t>
            </w:r>
          </w:p>
        </w:tc>
        <w:tc>
          <w:tcPr>
            <w:tcW w:w="4738" w:type="dxa"/>
          </w:tcPr>
          <w:p w14:paraId="403C33F4" w14:textId="77777777" w:rsidR="00134FAE" w:rsidRPr="008946A5" w:rsidRDefault="007D0B1E" w:rsidP="00D22AA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ஆ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ம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</w:t>
            </w:r>
            <w:r w:rsidRPr="007D0B1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டா</w:t>
            </w:r>
            <w:r w:rsidRPr="007D0B1E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7D0B1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க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ல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ிர்வ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தி</w:t>
            </w:r>
          </w:p>
        </w:tc>
        <w:tc>
          <w:tcPr>
            <w:tcW w:w="5220" w:type="dxa"/>
          </w:tcPr>
          <w:p w14:paraId="60A1E02B" w14:textId="77777777" w:rsidR="00134FAE" w:rsidRPr="008946A5" w:rsidRDefault="007D0B1E" w:rsidP="007D0B1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ஆ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ம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</w:t>
            </w:r>
            <w:r w:rsidRPr="007D0B1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டாக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ல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ிர்வ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தி</w:t>
            </w:r>
          </w:p>
        </w:tc>
      </w:tr>
      <w:tr w:rsidR="00580CF1" w:rsidRPr="00016314" w14:paraId="48F2787D" w14:textId="77777777" w:rsidTr="00D22AA7">
        <w:tc>
          <w:tcPr>
            <w:tcW w:w="3092" w:type="dxa"/>
          </w:tcPr>
          <w:p w14:paraId="547E68B4" w14:textId="77777777" w:rsidR="00580CF1" w:rsidRDefault="008E713B" w:rsidP="00D22AA7">
            <w:pPr>
              <w:spacing w:before="0" w:line="240" w:lineRule="auto"/>
              <w:rPr>
                <w:sz w:val="32"/>
                <w:szCs w:val="32"/>
              </w:rPr>
            </w:pPr>
            <w:r w:rsidRPr="006113A3">
              <w:rPr>
                <w:sz w:val="28"/>
                <w:szCs w:val="28"/>
              </w:rPr>
              <w:t>1.8.1</w:t>
            </w:r>
            <w:r>
              <w:rPr>
                <w:sz w:val="28"/>
                <w:szCs w:val="28"/>
              </w:rPr>
              <w:t>9</w:t>
            </w:r>
            <w:r w:rsidRPr="006113A3">
              <w:rPr>
                <w:sz w:val="28"/>
                <w:szCs w:val="28"/>
              </w:rPr>
              <w:t xml:space="preserve">.1 Panchati </w:t>
            </w:r>
            <w:r>
              <w:rPr>
                <w:sz w:val="28"/>
                <w:szCs w:val="28"/>
              </w:rPr>
              <w:t>35</w:t>
            </w:r>
            <w:r w:rsidRPr="006113A3">
              <w:rPr>
                <w:sz w:val="28"/>
                <w:szCs w:val="28"/>
              </w:rPr>
              <w:t xml:space="preserve"> Vaakyam</w:t>
            </w:r>
          </w:p>
        </w:tc>
        <w:tc>
          <w:tcPr>
            <w:tcW w:w="4738" w:type="dxa"/>
          </w:tcPr>
          <w:p w14:paraId="1083AC2B" w14:textId="77777777" w:rsidR="00580CF1" w:rsidRPr="003704CE" w:rsidRDefault="008E713B" w:rsidP="00D22AA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8E713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ிர்ஸ்</w:t>
            </w:r>
            <w:r w:rsidRPr="00A2475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வ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2F6CD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ு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கத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475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ர்</w:t>
            </w:r>
          </w:p>
        </w:tc>
        <w:tc>
          <w:tcPr>
            <w:tcW w:w="5220" w:type="dxa"/>
          </w:tcPr>
          <w:p w14:paraId="26709AE1" w14:textId="77777777" w:rsidR="00580CF1" w:rsidRPr="00BA1202" w:rsidRDefault="008E713B" w:rsidP="00D22AA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8E713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ஸ்</w:t>
            </w:r>
            <w:r w:rsidRPr="008E713B">
              <w:rPr>
                <w:rFonts w:ascii="Latha" w:hAnsi="Latha" w:cs="Latha" w:hint="cs"/>
                <w:b/>
                <w:i/>
                <w:iCs/>
                <w:sz w:val="32"/>
                <w:szCs w:val="28"/>
                <w:highlight w:val="green"/>
                <w:cs/>
                <w:lang w:bidi="ta-IN"/>
              </w:rPr>
              <w:t>ரு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வ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2F6CD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ு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கத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475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ர்</w:t>
            </w:r>
          </w:p>
        </w:tc>
      </w:tr>
      <w:tr w:rsidR="008E713B" w:rsidRPr="00016314" w14:paraId="08C5C3EB" w14:textId="77777777" w:rsidTr="00D22AA7">
        <w:tc>
          <w:tcPr>
            <w:tcW w:w="3092" w:type="dxa"/>
          </w:tcPr>
          <w:p w14:paraId="19052995" w14:textId="77777777" w:rsidR="008E713B" w:rsidRDefault="008E713B" w:rsidP="008E713B">
            <w:pPr>
              <w:spacing w:before="0" w:line="240" w:lineRule="auto"/>
              <w:rPr>
                <w:sz w:val="32"/>
                <w:szCs w:val="32"/>
              </w:rPr>
            </w:pPr>
            <w:r w:rsidRPr="006113A3">
              <w:rPr>
                <w:sz w:val="28"/>
                <w:szCs w:val="28"/>
              </w:rPr>
              <w:t>1.8.</w:t>
            </w:r>
            <w:r>
              <w:rPr>
                <w:sz w:val="28"/>
                <w:szCs w:val="28"/>
              </w:rPr>
              <w:t>2</w:t>
            </w:r>
            <w:r w:rsidRPr="006113A3">
              <w:rPr>
                <w:sz w:val="28"/>
                <w:szCs w:val="28"/>
              </w:rPr>
              <w:t xml:space="preserve">1.1 Panchati </w:t>
            </w:r>
            <w:r>
              <w:rPr>
                <w:sz w:val="28"/>
                <w:szCs w:val="28"/>
              </w:rPr>
              <w:t>37</w:t>
            </w:r>
            <w:r w:rsidRPr="006113A3">
              <w:rPr>
                <w:sz w:val="28"/>
                <w:szCs w:val="28"/>
              </w:rPr>
              <w:t xml:space="preserve"> Vaakyam</w:t>
            </w:r>
          </w:p>
        </w:tc>
        <w:tc>
          <w:tcPr>
            <w:tcW w:w="4738" w:type="dxa"/>
          </w:tcPr>
          <w:p w14:paraId="7618E841" w14:textId="77777777" w:rsidR="008E713B" w:rsidRPr="008E713B" w:rsidRDefault="008E713B" w:rsidP="008E713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தரஸ்த்</w:t>
            </w:r>
            <w:r w:rsidRPr="00A2475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ணுத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sz w:val="28"/>
                <w:szCs w:val="28"/>
              </w:rPr>
              <w:t xml:space="preserve"> </w:t>
            </w:r>
            <w:r w:rsidRPr="008E713B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Æ</w:t>
            </w:r>
            <w:r w:rsidRPr="008E713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ட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ி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ா</w:t>
            </w:r>
          </w:p>
        </w:tc>
        <w:tc>
          <w:tcPr>
            <w:tcW w:w="5220" w:type="dxa"/>
          </w:tcPr>
          <w:p w14:paraId="34930F7B" w14:textId="77777777" w:rsidR="008E713B" w:rsidRPr="008E713B" w:rsidRDefault="008E713B" w:rsidP="008E713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தரஸ்த்</w:t>
            </w:r>
            <w:r w:rsidRPr="00A2475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ணுத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sz w:val="28"/>
                <w:szCs w:val="28"/>
              </w:rPr>
              <w:t xml:space="preserve"> </w:t>
            </w:r>
            <w:r w:rsidRPr="008E713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ட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ி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ா</w:t>
            </w:r>
          </w:p>
        </w:tc>
      </w:tr>
    </w:tbl>
    <w:p w14:paraId="25F9C6DE" w14:textId="77777777" w:rsidR="002D08C5" w:rsidRPr="00A128F4" w:rsidRDefault="00580CF1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 w:rsidR="00D07325">
        <w:rPr>
          <w:b/>
          <w:bCs/>
          <w:sz w:val="32"/>
          <w:szCs w:val="32"/>
          <w:u w:val="single"/>
        </w:rPr>
        <w:t xml:space="preserve"> – TS </w:t>
      </w:r>
      <w:r w:rsidR="00C765FE" w:rsidRPr="00580CF1">
        <w:rPr>
          <w:rFonts w:cs="Arial" w:hint="cs"/>
          <w:b/>
          <w:bCs/>
          <w:sz w:val="32"/>
          <w:szCs w:val="32"/>
          <w:u w:val="single"/>
          <w:cs/>
          <w:lang w:bidi="ta-IN"/>
        </w:rPr>
        <w:t>1</w:t>
      </w:r>
      <w:r w:rsidR="00C765FE" w:rsidRPr="00580CF1">
        <w:rPr>
          <w:rFonts w:cs="Arial"/>
          <w:b/>
          <w:bCs/>
          <w:sz w:val="32"/>
          <w:szCs w:val="32"/>
          <w:u w:val="single"/>
          <w:cs/>
          <w:lang w:bidi="ta-IN"/>
        </w:rPr>
        <w:t>.</w:t>
      </w:r>
      <w:r w:rsidR="003F3114" w:rsidRPr="00580CF1">
        <w:rPr>
          <w:rFonts w:cs="Arial"/>
          <w:b/>
          <w:bCs/>
          <w:sz w:val="32"/>
          <w:szCs w:val="32"/>
          <w:u w:val="single"/>
          <w:lang w:bidi="ta-IN"/>
        </w:rPr>
        <w:t>8</w:t>
      </w:r>
      <w:r w:rsidR="00C765FE">
        <w:rPr>
          <w:rFonts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>Corrections –</w:t>
      </w:r>
      <w:r w:rsidR="00180455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till </w:t>
      </w:r>
      <w:r w:rsidR="00904BEA">
        <w:rPr>
          <w:b/>
          <w:bCs/>
          <w:sz w:val="32"/>
          <w:szCs w:val="32"/>
          <w:u w:val="single"/>
        </w:rPr>
        <w:t>3</w:t>
      </w:r>
      <w:r w:rsidR="00030E2C">
        <w:rPr>
          <w:b/>
          <w:bCs/>
          <w:sz w:val="32"/>
          <w:szCs w:val="32"/>
          <w:u w:val="single"/>
        </w:rPr>
        <w:t>1</w:t>
      </w:r>
      <w:r w:rsidR="00180455">
        <w:rPr>
          <w:b/>
          <w:bCs/>
          <w:sz w:val="32"/>
          <w:szCs w:val="32"/>
          <w:u w:val="single"/>
        </w:rPr>
        <w:t>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8713A3">
        <w:rPr>
          <w:b/>
          <w:bCs/>
          <w:sz w:val="32"/>
          <w:szCs w:val="32"/>
          <w:u w:val="single"/>
        </w:rPr>
        <w:t>January</w:t>
      </w:r>
      <w:r w:rsidR="00180455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>201</w:t>
      </w:r>
      <w:r w:rsidR="008713A3">
        <w:rPr>
          <w:b/>
          <w:bCs/>
          <w:sz w:val="32"/>
          <w:szCs w:val="32"/>
          <w:u w:val="single"/>
        </w:rPr>
        <w:t>9</w:t>
      </w:r>
    </w:p>
    <w:p w14:paraId="7A4F0AD6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26E2A7CA" w14:textId="77777777" w:rsidTr="000A50B5">
        <w:tc>
          <w:tcPr>
            <w:tcW w:w="3092" w:type="dxa"/>
          </w:tcPr>
          <w:p w14:paraId="455FABED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02538A6E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9F23D94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D3149A2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703F5988" w14:textId="77777777" w:rsidTr="000A50B5">
        <w:tc>
          <w:tcPr>
            <w:tcW w:w="3092" w:type="dxa"/>
          </w:tcPr>
          <w:p w14:paraId="604BC55A" w14:textId="77777777" w:rsidR="00D32EBF" w:rsidRPr="003C2298" w:rsidRDefault="00904BEA" w:rsidP="000E0B8A">
            <w:pPr>
              <w:spacing w:before="0" w:line="240" w:lineRule="auto"/>
              <w:rPr>
                <w:sz w:val="28"/>
                <w:szCs w:val="28"/>
                <w:highlight w:val="yellow"/>
              </w:rPr>
            </w:pPr>
            <w:r w:rsidRPr="00904BEA">
              <w:rPr>
                <w:sz w:val="28"/>
                <w:szCs w:val="28"/>
              </w:rPr>
              <w:t>1.8.22.2 Padam 50</w:t>
            </w:r>
          </w:p>
        </w:tc>
        <w:tc>
          <w:tcPr>
            <w:tcW w:w="4738" w:type="dxa"/>
          </w:tcPr>
          <w:p w14:paraId="55DEE6C9" w14:textId="77777777" w:rsidR="00D32EBF" w:rsidRPr="00016314" w:rsidRDefault="00904BEA" w:rsidP="00F13F56">
            <w:pPr>
              <w:spacing w:before="0" w:line="240" w:lineRule="auto"/>
              <w:rPr>
                <w:sz w:val="32"/>
                <w:szCs w:val="32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வ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42E4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ா</w:t>
            </w:r>
            <w:r w:rsidRPr="00E42E43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634885BC" w14:textId="77777777" w:rsidR="00D32EBF" w:rsidRPr="00016314" w:rsidRDefault="00904BEA" w:rsidP="00904BEA">
            <w:pPr>
              <w:spacing w:before="0" w:line="240" w:lineRule="auto"/>
              <w:rPr>
                <w:sz w:val="32"/>
                <w:szCs w:val="32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வ</w:t>
            </w:r>
            <w:r w:rsidRPr="00904BE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904BE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ா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>|</w:t>
            </w:r>
            <w:r>
              <w:rPr>
                <w:rFonts w:ascii="Latha" w:hAnsi="Latha" w:cs="Latha"/>
                <w:sz w:val="28"/>
                <w:szCs w:val="28"/>
              </w:rPr>
              <w:t xml:space="preserve"> (No Visargam)</w:t>
            </w:r>
          </w:p>
        </w:tc>
      </w:tr>
      <w:tr w:rsidR="00D32EBF" w:rsidRPr="00016314" w14:paraId="2EA146DD" w14:textId="77777777" w:rsidTr="000A50B5">
        <w:tc>
          <w:tcPr>
            <w:tcW w:w="3092" w:type="dxa"/>
          </w:tcPr>
          <w:p w14:paraId="495AA73F" w14:textId="77777777" w:rsidR="00D32EBF" w:rsidRPr="00004C86" w:rsidRDefault="00D32EBF" w:rsidP="00016314">
            <w:pPr>
              <w:spacing w:before="0" w:line="240" w:lineRule="auto"/>
              <w:rPr>
                <w:rFonts w:cs="Latha"/>
                <w:sz w:val="32"/>
                <w:szCs w:val="32"/>
                <w:lang w:bidi="ta-IN"/>
              </w:rPr>
            </w:pPr>
          </w:p>
        </w:tc>
        <w:tc>
          <w:tcPr>
            <w:tcW w:w="4738" w:type="dxa"/>
          </w:tcPr>
          <w:p w14:paraId="35CF0B02" w14:textId="77777777" w:rsidR="00D32EBF" w:rsidRPr="00016314" w:rsidRDefault="00D32EBF" w:rsidP="00016314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5220" w:type="dxa"/>
          </w:tcPr>
          <w:p w14:paraId="62E60D83" w14:textId="77777777" w:rsidR="00D32EBF" w:rsidRPr="00016314" w:rsidRDefault="00D32EBF" w:rsidP="00CE1415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004C86" w:rsidRPr="00016314" w14:paraId="015A3326" w14:textId="77777777" w:rsidTr="000A50B5">
        <w:tc>
          <w:tcPr>
            <w:tcW w:w="3092" w:type="dxa"/>
          </w:tcPr>
          <w:p w14:paraId="7C2851D1" w14:textId="77777777" w:rsidR="00004C86" w:rsidRDefault="00004C86" w:rsidP="00016314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4738" w:type="dxa"/>
          </w:tcPr>
          <w:p w14:paraId="31D7AE58" w14:textId="77777777" w:rsidR="00004C86" w:rsidRPr="008946A5" w:rsidRDefault="00004C86" w:rsidP="00BA120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</w:p>
        </w:tc>
        <w:tc>
          <w:tcPr>
            <w:tcW w:w="5220" w:type="dxa"/>
          </w:tcPr>
          <w:p w14:paraId="3A4843B4" w14:textId="77777777" w:rsidR="00004C86" w:rsidRPr="008946A5" w:rsidRDefault="00004C86" w:rsidP="00CE141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</w:p>
        </w:tc>
      </w:tr>
      <w:tr w:rsidR="005D6949" w:rsidRPr="00016314" w14:paraId="054D4EDD" w14:textId="77777777" w:rsidTr="000A50B5">
        <w:tc>
          <w:tcPr>
            <w:tcW w:w="3092" w:type="dxa"/>
          </w:tcPr>
          <w:p w14:paraId="7C68FBB6" w14:textId="77777777" w:rsidR="005D6949" w:rsidRDefault="005D6949" w:rsidP="00016314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4738" w:type="dxa"/>
          </w:tcPr>
          <w:p w14:paraId="628D7D30" w14:textId="77777777" w:rsidR="005D6949" w:rsidRPr="003704CE" w:rsidRDefault="005D6949" w:rsidP="005D694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</w:p>
        </w:tc>
        <w:tc>
          <w:tcPr>
            <w:tcW w:w="5220" w:type="dxa"/>
          </w:tcPr>
          <w:p w14:paraId="69087A6B" w14:textId="77777777" w:rsidR="005D6949" w:rsidRPr="00BA1202" w:rsidRDefault="005D6949" w:rsidP="00CE141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</w:p>
        </w:tc>
      </w:tr>
    </w:tbl>
    <w:p w14:paraId="01D72EA9" w14:textId="77777777" w:rsidR="00016314" w:rsidRDefault="00016314"/>
    <w:sectPr w:rsidR="00016314" w:rsidSect="008713A3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0311C" w14:textId="77777777" w:rsidR="00F778E6" w:rsidRDefault="00F778E6" w:rsidP="001C43F2">
      <w:pPr>
        <w:spacing w:before="0" w:line="240" w:lineRule="auto"/>
      </w:pPr>
      <w:r>
        <w:separator/>
      </w:r>
    </w:p>
  </w:endnote>
  <w:endnote w:type="continuationSeparator" w:id="0">
    <w:p w14:paraId="2BA5AE0D" w14:textId="77777777" w:rsidR="00F778E6" w:rsidRDefault="00F778E6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5FF5A" w14:textId="65DB776A" w:rsidR="005D6A61" w:rsidRPr="001C43F2" w:rsidRDefault="005D6A61" w:rsidP="004D7860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  <w:t xml:space="preserve">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CE7A9B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CE7A9B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7BE20106" w14:textId="77777777" w:rsidR="008713A3" w:rsidRDefault="008713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3FBA8" w14:textId="28ED107D" w:rsidR="001C43F2" w:rsidRPr="001C43F2" w:rsidRDefault="001C43F2" w:rsidP="004D7860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8713A3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CE7A9B">
      <w:rPr>
        <w:b/>
        <w:bCs/>
        <w:noProof/>
      </w:rPr>
      <w:t>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CE7A9B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2E4A374C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D7288" w14:textId="77777777" w:rsidR="00F778E6" w:rsidRDefault="00F778E6" w:rsidP="001C43F2">
      <w:pPr>
        <w:spacing w:before="0" w:line="240" w:lineRule="auto"/>
      </w:pPr>
      <w:r>
        <w:separator/>
      </w:r>
    </w:p>
  </w:footnote>
  <w:footnote w:type="continuationSeparator" w:id="0">
    <w:p w14:paraId="48575D0E" w14:textId="77777777" w:rsidR="00F778E6" w:rsidRDefault="00F778E6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97232" w14:textId="77777777" w:rsidR="00163C5D" w:rsidRDefault="00163C5D" w:rsidP="00163C5D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57C71" w14:textId="77777777" w:rsidR="008713A3" w:rsidRDefault="008713A3" w:rsidP="008713A3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4C86"/>
    <w:rsid w:val="00016314"/>
    <w:rsid w:val="00020E12"/>
    <w:rsid w:val="00024696"/>
    <w:rsid w:val="00030E2C"/>
    <w:rsid w:val="00061706"/>
    <w:rsid w:val="00062A74"/>
    <w:rsid w:val="00066B6C"/>
    <w:rsid w:val="00071A2A"/>
    <w:rsid w:val="00076C05"/>
    <w:rsid w:val="00084050"/>
    <w:rsid w:val="00092449"/>
    <w:rsid w:val="000A15B9"/>
    <w:rsid w:val="000A50B5"/>
    <w:rsid w:val="000D3922"/>
    <w:rsid w:val="000E0B8A"/>
    <w:rsid w:val="000E7F52"/>
    <w:rsid w:val="00134FAE"/>
    <w:rsid w:val="00163C5D"/>
    <w:rsid w:val="00175145"/>
    <w:rsid w:val="00180455"/>
    <w:rsid w:val="0019031F"/>
    <w:rsid w:val="001A34F5"/>
    <w:rsid w:val="001C2E6C"/>
    <w:rsid w:val="001C43F2"/>
    <w:rsid w:val="001D053F"/>
    <w:rsid w:val="001E063E"/>
    <w:rsid w:val="001E44A5"/>
    <w:rsid w:val="0022138E"/>
    <w:rsid w:val="002731B6"/>
    <w:rsid w:val="002740BE"/>
    <w:rsid w:val="00281300"/>
    <w:rsid w:val="0028233D"/>
    <w:rsid w:val="002B07D8"/>
    <w:rsid w:val="002D08C5"/>
    <w:rsid w:val="002F7102"/>
    <w:rsid w:val="00322A3D"/>
    <w:rsid w:val="003657D8"/>
    <w:rsid w:val="00367BC7"/>
    <w:rsid w:val="003748A1"/>
    <w:rsid w:val="003C02B8"/>
    <w:rsid w:val="003C2298"/>
    <w:rsid w:val="003C5278"/>
    <w:rsid w:val="003D2FA6"/>
    <w:rsid w:val="003D42ED"/>
    <w:rsid w:val="003D4DA3"/>
    <w:rsid w:val="003E6343"/>
    <w:rsid w:val="003F1B17"/>
    <w:rsid w:val="003F3114"/>
    <w:rsid w:val="00437BB6"/>
    <w:rsid w:val="0045311A"/>
    <w:rsid w:val="00463140"/>
    <w:rsid w:val="00467BA2"/>
    <w:rsid w:val="00486106"/>
    <w:rsid w:val="0049282E"/>
    <w:rsid w:val="004D108F"/>
    <w:rsid w:val="004D7860"/>
    <w:rsid w:val="004F0370"/>
    <w:rsid w:val="00502CB3"/>
    <w:rsid w:val="005115A0"/>
    <w:rsid w:val="00522DC1"/>
    <w:rsid w:val="005234F5"/>
    <w:rsid w:val="0052426F"/>
    <w:rsid w:val="005252A4"/>
    <w:rsid w:val="00525CDE"/>
    <w:rsid w:val="00556295"/>
    <w:rsid w:val="0055744F"/>
    <w:rsid w:val="00561C40"/>
    <w:rsid w:val="00567D27"/>
    <w:rsid w:val="00580CF1"/>
    <w:rsid w:val="005A260B"/>
    <w:rsid w:val="005A47CD"/>
    <w:rsid w:val="005A549C"/>
    <w:rsid w:val="005D6949"/>
    <w:rsid w:val="005D6A61"/>
    <w:rsid w:val="005E0FE3"/>
    <w:rsid w:val="005E7C5E"/>
    <w:rsid w:val="00603AC0"/>
    <w:rsid w:val="00610BD4"/>
    <w:rsid w:val="006113A3"/>
    <w:rsid w:val="0062006B"/>
    <w:rsid w:val="0063267A"/>
    <w:rsid w:val="00661862"/>
    <w:rsid w:val="00673216"/>
    <w:rsid w:val="006A479F"/>
    <w:rsid w:val="006B32D3"/>
    <w:rsid w:val="006B67E5"/>
    <w:rsid w:val="006C5886"/>
    <w:rsid w:val="006C61F1"/>
    <w:rsid w:val="00711307"/>
    <w:rsid w:val="00752330"/>
    <w:rsid w:val="00777204"/>
    <w:rsid w:val="007951DC"/>
    <w:rsid w:val="007B186D"/>
    <w:rsid w:val="007D0B1E"/>
    <w:rsid w:val="007D680E"/>
    <w:rsid w:val="00826354"/>
    <w:rsid w:val="00864B3E"/>
    <w:rsid w:val="008713A3"/>
    <w:rsid w:val="00884D48"/>
    <w:rsid w:val="0089380F"/>
    <w:rsid w:val="008D298B"/>
    <w:rsid w:val="008E0081"/>
    <w:rsid w:val="008E07E1"/>
    <w:rsid w:val="008E713B"/>
    <w:rsid w:val="00904BEA"/>
    <w:rsid w:val="0091747B"/>
    <w:rsid w:val="009302ED"/>
    <w:rsid w:val="00956FBF"/>
    <w:rsid w:val="0098321D"/>
    <w:rsid w:val="009868DF"/>
    <w:rsid w:val="00990559"/>
    <w:rsid w:val="009B210A"/>
    <w:rsid w:val="009E4E6F"/>
    <w:rsid w:val="00A128F4"/>
    <w:rsid w:val="00A30399"/>
    <w:rsid w:val="00A314E1"/>
    <w:rsid w:val="00A77DBF"/>
    <w:rsid w:val="00A90AA9"/>
    <w:rsid w:val="00AE2560"/>
    <w:rsid w:val="00AF5A3B"/>
    <w:rsid w:val="00B059DB"/>
    <w:rsid w:val="00B238DC"/>
    <w:rsid w:val="00B65915"/>
    <w:rsid w:val="00B71D9A"/>
    <w:rsid w:val="00B87FDC"/>
    <w:rsid w:val="00B91458"/>
    <w:rsid w:val="00BA1202"/>
    <w:rsid w:val="00BA6807"/>
    <w:rsid w:val="00BA776A"/>
    <w:rsid w:val="00BB199F"/>
    <w:rsid w:val="00BD068E"/>
    <w:rsid w:val="00BD36FF"/>
    <w:rsid w:val="00BF2156"/>
    <w:rsid w:val="00C131B4"/>
    <w:rsid w:val="00C1597D"/>
    <w:rsid w:val="00C47CB4"/>
    <w:rsid w:val="00C61BBA"/>
    <w:rsid w:val="00C71EA9"/>
    <w:rsid w:val="00C765FE"/>
    <w:rsid w:val="00C76AB4"/>
    <w:rsid w:val="00C86555"/>
    <w:rsid w:val="00CA7625"/>
    <w:rsid w:val="00CB5605"/>
    <w:rsid w:val="00CB5C62"/>
    <w:rsid w:val="00CC1B2F"/>
    <w:rsid w:val="00CD15AA"/>
    <w:rsid w:val="00CE1415"/>
    <w:rsid w:val="00CE6DF8"/>
    <w:rsid w:val="00CE7A9B"/>
    <w:rsid w:val="00CF7DCE"/>
    <w:rsid w:val="00D07325"/>
    <w:rsid w:val="00D175C3"/>
    <w:rsid w:val="00D22AA7"/>
    <w:rsid w:val="00D26317"/>
    <w:rsid w:val="00D3038C"/>
    <w:rsid w:val="00D32EBF"/>
    <w:rsid w:val="00D5296A"/>
    <w:rsid w:val="00D70896"/>
    <w:rsid w:val="00D837D5"/>
    <w:rsid w:val="00D92EF6"/>
    <w:rsid w:val="00DB4E42"/>
    <w:rsid w:val="00DB7B93"/>
    <w:rsid w:val="00DC744B"/>
    <w:rsid w:val="00DD6F5E"/>
    <w:rsid w:val="00E42721"/>
    <w:rsid w:val="00E841D9"/>
    <w:rsid w:val="00E86DD0"/>
    <w:rsid w:val="00EA2606"/>
    <w:rsid w:val="00EC391A"/>
    <w:rsid w:val="00ED71EE"/>
    <w:rsid w:val="00F10842"/>
    <w:rsid w:val="00F13F56"/>
    <w:rsid w:val="00F30385"/>
    <w:rsid w:val="00F462C9"/>
    <w:rsid w:val="00F63A43"/>
    <w:rsid w:val="00F778E6"/>
    <w:rsid w:val="00FB1357"/>
    <w:rsid w:val="00FE2036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E6FEC4"/>
  <w15:chartTrackingRefBased/>
  <w15:docId w15:val="{A1927742-825A-4321-8657-5B29D970F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1D973-7C11-457C-88E6-7B5567AA4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694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12</cp:revision>
  <cp:lastPrinted>2019-02-01T16:51:00Z</cp:lastPrinted>
  <dcterms:created xsi:type="dcterms:W3CDTF">2021-02-08T01:56:00Z</dcterms:created>
  <dcterms:modified xsi:type="dcterms:W3CDTF">2021-10-17T05:14:00Z</dcterms:modified>
</cp:coreProperties>
</file>